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2F577B" w:rsidRPr="00720FA1" w14:paraId="2D4274A8" w14:textId="77777777">
        <w:trPr>
          <w:trHeight w:val="165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E9500" w14:textId="77777777" w:rsidR="002F577B" w:rsidRPr="007C4996" w:rsidRDefault="002F577B" w:rsidP="00C725C5">
            <w:pPr>
              <w:tabs>
                <w:tab w:val="center" w:pos="6237"/>
                <w:tab w:val="center" w:pos="8505"/>
              </w:tabs>
              <w:spacing w:line="240" w:lineRule="exact"/>
              <w:rPr>
                <w:sz w:val="20"/>
              </w:rPr>
            </w:pPr>
            <w:bookmarkStart w:id="0" w:name="_Hlk107937894"/>
            <w:r w:rsidRPr="007C4996">
              <w:rPr>
                <w:sz w:val="20"/>
              </w:rPr>
              <w:t>Name und Anschrift des Bieters:</w:t>
            </w:r>
          </w:p>
          <w:p w14:paraId="45D7130A" w14:textId="77777777" w:rsidR="00CC10B4" w:rsidRPr="007C4996" w:rsidRDefault="00CC10B4" w:rsidP="00C725C5">
            <w:pPr>
              <w:tabs>
                <w:tab w:val="center" w:pos="6237"/>
                <w:tab w:val="center" w:pos="8505"/>
              </w:tabs>
              <w:spacing w:line="240" w:lineRule="exact"/>
              <w:rPr>
                <w:sz w:val="20"/>
              </w:rPr>
            </w:pPr>
          </w:p>
          <w:permStart w:id="746456178" w:edGrp="everyone"/>
          <w:p w14:paraId="67025227" w14:textId="77777777" w:rsidR="002F577B" w:rsidRPr="007C4996" w:rsidRDefault="002F577B" w:rsidP="00C725C5">
            <w:pPr>
              <w:rPr>
                <w:position w:val="10"/>
                <w:sz w:val="20"/>
                <w:u w:val="dotted"/>
              </w:rPr>
            </w:pPr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</w:p>
          <w:p w14:paraId="5F16951B" w14:textId="77777777" w:rsidR="002F577B" w:rsidRPr="007C4996" w:rsidRDefault="002F577B" w:rsidP="00B61A07">
            <w:pPr>
              <w:rPr>
                <w:position w:val="10"/>
                <w:sz w:val="20"/>
                <w:u w:val="dotted"/>
              </w:rPr>
            </w:pPr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</w:p>
          <w:p w14:paraId="00631F14" w14:textId="77777777" w:rsidR="002F577B" w:rsidRPr="007C4996" w:rsidRDefault="002F577B" w:rsidP="00B61A07">
            <w:pPr>
              <w:rPr>
                <w:position w:val="10"/>
                <w:sz w:val="20"/>
                <w:u w:val="dotted"/>
              </w:rPr>
            </w:pPr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</w:p>
          <w:p w14:paraId="75ABF5D0" w14:textId="77777777" w:rsidR="00F64AAE" w:rsidRPr="007C4996" w:rsidRDefault="00F64AAE" w:rsidP="00B61A07">
            <w:pPr>
              <w:rPr>
                <w:position w:val="10"/>
                <w:sz w:val="20"/>
                <w:u w:val="dotted"/>
              </w:rPr>
            </w:pPr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</w:p>
          <w:p w14:paraId="61022B91" w14:textId="77777777" w:rsidR="00F64AAE" w:rsidRPr="007C4996" w:rsidRDefault="002F577B" w:rsidP="00B61A07">
            <w:pPr>
              <w:rPr>
                <w:position w:val="10"/>
                <w:sz w:val="16"/>
                <w:szCs w:val="16"/>
                <w:u w:val="dotted"/>
              </w:rPr>
            </w:pPr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  <w:permEnd w:id="746456178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E3D68" w14:textId="77777777" w:rsidR="002F577B" w:rsidRPr="007C4996" w:rsidRDefault="002F577B" w:rsidP="00C725C5">
            <w:pPr>
              <w:tabs>
                <w:tab w:val="left" w:pos="1310"/>
                <w:tab w:val="right" w:pos="8931"/>
              </w:tabs>
              <w:spacing w:before="120"/>
              <w:ind w:left="176"/>
              <w:rPr>
                <w:position w:val="10"/>
                <w:sz w:val="20"/>
                <w:u w:val="dotted"/>
              </w:rPr>
            </w:pPr>
            <w:r w:rsidRPr="007C4996">
              <w:rPr>
                <w:position w:val="10"/>
                <w:sz w:val="20"/>
              </w:rPr>
              <w:t>Ort:</w:t>
            </w:r>
            <w:r w:rsidRPr="007C4996">
              <w:rPr>
                <w:position w:val="10"/>
                <w:sz w:val="20"/>
              </w:rPr>
              <w:tab/>
            </w:r>
            <w:permStart w:id="884544097" w:edGrp="everyone"/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  <w:permEnd w:id="884544097"/>
          </w:p>
          <w:p w14:paraId="73968F8D" w14:textId="77777777" w:rsidR="002F577B" w:rsidRPr="007C4996" w:rsidRDefault="002F577B" w:rsidP="00C725C5">
            <w:pPr>
              <w:tabs>
                <w:tab w:val="left" w:pos="1310"/>
                <w:tab w:val="right" w:pos="8931"/>
              </w:tabs>
              <w:ind w:left="176"/>
              <w:rPr>
                <w:position w:val="10"/>
                <w:sz w:val="20"/>
                <w:u w:val="dotted"/>
              </w:rPr>
            </w:pPr>
            <w:r w:rsidRPr="007C4996">
              <w:rPr>
                <w:position w:val="10"/>
                <w:sz w:val="20"/>
              </w:rPr>
              <w:t>Datum:</w:t>
            </w:r>
            <w:r w:rsidRPr="007C4996">
              <w:rPr>
                <w:position w:val="10"/>
                <w:sz w:val="20"/>
              </w:rPr>
              <w:tab/>
            </w:r>
            <w:permStart w:id="45043643" w:edGrp="everyone"/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  <w:permEnd w:id="45043643"/>
          </w:p>
          <w:p w14:paraId="720E0D14" w14:textId="77777777" w:rsidR="002F577B" w:rsidRPr="007C4996" w:rsidRDefault="002F577B" w:rsidP="00C725C5">
            <w:pPr>
              <w:tabs>
                <w:tab w:val="left" w:pos="1310"/>
                <w:tab w:val="left" w:pos="8080"/>
              </w:tabs>
              <w:ind w:left="176"/>
              <w:rPr>
                <w:position w:val="10"/>
                <w:sz w:val="20"/>
                <w:u w:val="dotted"/>
              </w:rPr>
            </w:pPr>
            <w:r w:rsidRPr="007C4996">
              <w:rPr>
                <w:position w:val="10"/>
                <w:sz w:val="20"/>
              </w:rPr>
              <w:t>Tel</w:t>
            </w:r>
            <w:r w:rsidR="00033D4D" w:rsidRPr="007C4996">
              <w:rPr>
                <w:position w:val="10"/>
                <w:sz w:val="20"/>
              </w:rPr>
              <w:t>.:</w:t>
            </w:r>
            <w:r w:rsidRPr="007C4996">
              <w:rPr>
                <w:position w:val="10"/>
                <w:sz w:val="20"/>
              </w:rPr>
              <w:tab/>
            </w:r>
            <w:permStart w:id="1050485256" w:edGrp="everyone"/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  <w:permEnd w:id="1050485256"/>
          </w:p>
          <w:p w14:paraId="2018B805" w14:textId="77777777" w:rsidR="002F577B" w:rsidRPr="007C4996" w:rsidRDefault="002F577B" w:rsidP="00C725C5">
            <w:pPr>
              <w:tabs>
                <w:tab w:val="left" w:pos="1310"/>
                <w:tab w:val="left" w:pos="8080"/>
              </w:tabs>
              <w:ind w:left="176"/>
              <w:rPr>
                <w:position w:val="10"/>
                <w:sz w:val="20"/>
                <w:u w:val="dotted"/>
              </w:rPr>
            </w:pPr>
            <w:r w:rsidRPr="007C4996">
              <w:rPr>
                <w:position w:val="10"/>
                <w:sz w:val="20"/>
              </w:rPr>
              <w:t>Fax:</w:t>
            </w:r>
            <w:r w:rsidRPr="007C4996">
              <w:rPr>
                <w:position w:val="10"/>
                <w:sz w:val="20"/>
              </w:rPr>
              <w:tab/>
            </w:r>
            <w:permStart w:id="1599558203" w:edGrp="everyone"/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  <w:permEnd w:id="1599558203"/>
          </w:p>
          <w:p w14:paraId="6F58661D" w14:textId="77777777" w:rsidR="002F577B" w:rsidRPr="007C4996" w:rsidRDefault="002F577B" w:rsidP="00C725C5">
            <w:pPr>
              <w:tabs>
                <w:tab w:val="left" w:pos="1310"/>
                <w:tab w:val="left" w:pos="8080"/>
              </w:tabs>
              <w:ind w:left="176"/>
              <w:rPr>
                <w:position w:val="10"/>
                <w:sz w:val="20"/>
                <w:u w:val="dotted"/>
              </w:rPr>
            </w:pPr>
            <w:r w:rsidRPr="007C4996">
              <w:rPr>
                <w:position w:val="10"/>
                <w:sz w:val="20"/>
              </w:rPr>
              <w:t>E-Mail:</w:t>
            </w:r>
            <w:r w:rsidRPr="007C4996">
              <w:rPr>
                <w:position w:val="10"/>
                <w:sz w:val="20"/>
              </w:rPr>
              <w:tab/>
            </w:r>
            <w:permStart w:id="2081180266" w:edGrp="everyone"/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  <w:permEnd w:id="2081180266"/>
          </w:p>
          <w:p w14:paraId="2D525F9F" w14:textId="77777777" w:rsidR="00735AD0" w:rsidRPr="007C4996" w:rsidRDefault="00735AD0" w:rsidP="00735AD0">
            <w:pPr>
              <w:tabs>
                <w:tab w:val="left" w:pos="1310"/>
                <w:tab w:val="right" w:pos="8931"/>
              </w:tabs>
              <w:ind w:left="176"/>
              <w:rPr>
                <w:sz w:val="20"/>
                <w:u w:val="dotted"/>
                <w:lang w:val="en-US"/>
              </w:rPr>
            </w:pPr>
            <w:r w:rsidRPr="007C4996">
              <w:rPr>
                <w:position w:val="10"/>
                <w:sz w:val="20"/>
                <w:lang w:val="en-US"/>
              </w:rPr>
              <w:t>Ust.-ID-Nr.:</w:t>
            </w:r>
            <w:r w:rsidRPr="007C4996">
              <w:rPr>
                <w:position w:val="10"/>
                <w:sz w:val="20"/>
                <w:lang w:val="en-US"/>
              </w:rPr>
              <w:tab/>
            </w:r>
            <w:permStart w:id="349911153" w:edGrp="everyone"/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  <w:lang w:val="en-US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rFonts w:hint="eastAsia"/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  <w:permEnd w:id="349911153"/>
          </w:p>
          <w:p w14:paraId="4C2B1E9E" w14:textId="1BC2BD28" w:rsidR="002F577B" w:rsidRPr="007C4996" w:rsidRDefault="0036646D" w:rsidP="00A36EE0">
            <w:pPr>
              <w:tabs>
                <w:tab w:val="left" w:pos="1310"/>
                <w:tab w:val="right" w:pos="8931"/>
              </w:tabs>
              <w:ind w:left="176"/>
              <w:rPr>
                <w:sz w:val="16"/>
                <w:szCs w:val="16"/>
                <w:lang w:val="en-US"/>
              </w:rPr>
            </w:pPr>
            <w:r w:rsidRPr="007C4996">
              <w:rPr>
                <w:position w:val="10"/>
                <w:sz w:val="20"/>
                <w:lang w:val="en-US"/>
              </w:rPr>
              <w:t>Az.-</w:t>
            </w:r>
            <w:r w:rsidR="00735AD0" w:rsidRPr="007C4996">
              <w:rPr>
                <w:position w:val="10"/>
                <w:sz w:val="20"/>
                <w:lang w:val="en-US"/>
              </w:rPr>
              <w:t>Nr.:</w:t>
            </w:r>
            <w:r w:rsidR="00735AD0" w:rsidRPr="007C4996">
              <w:rPr>
                <w:position w:val="10"/>
                <w:sz w:val="20"/>
                <w:lang w:val="en-US"/>
              </w:rPr>
              <w:tab/>
            </w:r>
            <w:permStart w:id="533023269" w:edGrp="everyone"/>
            <w:r w:rsidR="006879DF" w:rsidRPr="006879DF">
              <w:rPr>
                <w:position w:val="10"/>
                <w:sz w:val="20"/>
              </w:rPr>
              <w:t>OV-HH-RV-Que</w:t>
            </w:r>
            <w:r w:rsidR="006879DF" w:rsidRPr="00545B05">
              <w:rPr>
                <w:position w:val="10"/>
                <w:sz w:val="20"/>
              </w:rPr>
              <w:t>reinsteiger_2026</w:t>
            </w:r>
            <w:r w:rsidR="006879DF">
              <w:rPr>
                <w:position w:val="10"/>
                <w:sz w:val="20"/>
              </w:rPr>
              <w:t>-2027</w:t>
            </w:r>
            <w:permEnd w:id="533023269"/>
          </w:p>
        </w:tc>
      </w:tr>
      <w:permStart w:id="1599435108" w:edGrp="everyone"/>
      <w:tr w:rsidR="005B5391" w:rsidRPr="007C4996" w14:paraId="5A025A5B" w14:textId="77777777" w:rsidTr="008E6D5D">
        <w:trPr>
          <w:trHeight w:val="168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22207" w14:textId="77777777" w:rsidR="00C148D6" w:rsidRPr="007C4996" w:rsidRDefault="00C148D6" w:rsidP="00C148D6">
            <w:pPr>
              <w:rPr>
                <w:position w:val="10"/>
                <w:sz w:val="20"/>
                <w:u w:val="dotted"/>
              </w:rPr>
            </w:pPr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</w:p>
          <w:p w14:paraId="40604DF2" w14:textId="77777777" w:rsidR="00C148D6" w:rsidRPr="007C4996" w:rsidRDefault="00C148D6" w:rsidP="00C148D6">
            <w:pPr>
              <w:rPr>
                <w:position w:val="10"/>
                <w:sz w:val="20"/>
                <w:u w:val="dotted"/>
              </w:rPr>
            </w:pPr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</w:p>
          <w:p w14:paraId="499B09DD" w14:textId="77777777" w:rsidR="00C148D6" w:rsidRPr="007C4996" w:rsidRDefault="00C148D6" w:rsidP="00C148D6">
            <w:pPr>
              <w:rPr>
                <w:position w:val="10"/>
                <w:sz w:val="20"/>
                <w:u w:val="dotted"/>
              </w:rPr>
            </w:pPr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</w:p>
          <w:p w14:paraId="5BD65207" w14:textId="77777777" w:rsidR="00C148D6" w:rsidRPr="007C4996" w:rsidRDefault="00C148D6" w:rsidP="00C148D6">
            <w:pPr>
              <w:rPr>
                <w:position w:val="10"/>
                <w:sz w:val="20"/>
                <w:u w:val="dotted"/>
              </w:rPr>
            </w:pPr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</w:p>
          <w:p w14:paraId="4815C237" w14:textId="77777777" w:rsidR="00C148D6" w:rsidRPr="007C4996" w:rsidRDefault="00C148D6" w:rsidP="00C148D6">
            <w:pPr>
              <w:rPr>
                <w:position w:val="10"/>
                <w:sz w:val="20"/>
                <w:u w:val="dotted"/>
              </w:rPr>
            </w:pPr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</w:p>
          <w:p w14:paraId="05C8927F" w14:textId="77777777" w:rsidR="00C148D6" w:rsidRPr="007C4996" w:rsidRDefault="00C148D6" w:rsidP="00C148D6">
            <w:pPr>
              <w:rPr>
                <w:b/>
                <w:sz w:val="20"/>
              </w:rPr>
            </w:pPr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  <w:r w:rsidRPr="007C4996">
              <w:rPr>
                <w:position w:val="10"/>
                <w:sz w:val="2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7C4996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7C4996">
              <w:rPr>
                <w:position w:val="10"/>
                <w:sz w:val="20"/>
                <w:u w:val="dotted"/>
              </w:rPr>
            </w:r>
            <w:r w:rsidRPr="007C4996">
              <w:rPr>
                <w:position w:val="10"/>
                <w:sz w:val="20"/>
                <w:u w:val="dotted"/>
              </w:rPr>
              <w:fldChar w:fldCharType="separate"/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noProof/>
                <w:position w:val="10"/>
                <w:sz w:val="20"/>
                <w:u w:val="dotted"/>
              </w:rPr>
              <w:t> </w:t>
            </w:r>
            <w:r w:rsidRPr="007C4996">
              <w:rPr>
                <w:position w:val="10"/>
                <w:sz w:val="20"/>
                <w:u w:val="dotted"/>
              </w:rPr>
              <w:fldChar w:fldCharType="end"/>
            </w:r>
          </w:p>
          <w:permEnd w:id="1599435108"/>
          <w:p w14:paraId="7AA8D5CB" w14:textId="77777777" w:rsidR="005B5391" w:rsidRPr="007C4996" w:rsidRDefault="005B5391" w:rsidP="001949EC">
            <w:pPr>
              <w:rPr>
                <w:b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ECDC6" w14:textId="77777777" w:rsidR="005B5391" w:rsidRPr="007C4996" w:rsidRDefault="005B5391" w:rsidP="00C725C5">
            <w:pPr>
              <w:tabs>
                <w:tab w:val="left" w:pos="5529"/>
                <w:tab w:val="right" w:pos="8931"/>
              </w:tabs>
              <w:rPr>
                <w:rFonts w:cs="Arial"/>
                <w:sz w:val="18"/>
                <w:szCs w:val="18"/>
                <w:u w:val="dotted"/>
              </w:rPr>
            </w:pPr>
          </w:p>
          <w:p w14:paraId="4AC8F6AD" w14:textId="77777777" w:rsidR="005B5391" w:rsidRPr="007C4996" w:rsidRDefault="005B5391" w:rsidP="00C725C5">
            <w:pPr>
              <w:tabs>
                <w:tab w:val="left" w:pos="5529"/>
                <w:tab w:val="right" w:pos="8931"/>
              </w:tabs>
              <w:rPr>
                <w:rFonts w:cs="Arial"/>
                <w:sz w:val="18"/>
                <w:szCs w:val="18"/>
                <w:u w:val="dotted"/>
              </w:rPr>
            </w:pPr>
          </w:p>
          <w:p w14:paraId="1AAC2B35" w14:textId="77777777" w:rsidR="005B5391" w:rsidRPr="007C4996" w:rsidRDefault="005B5391" w:rsidP="00C725C5">
            <w:pPr>
              <w:tabs>
                <w:tab w:val="left" w:pos="1310"/>
                <w:tab w:val="left" w:pos="8080"/>
              </w:tabs>
            </w:pPr>
          </w:p>
        </w:tc>
      </w:tr>
    </w:tbl>
    <w:bookmarkEnd w:id="0"/>
    <w:p w14:paraId="2751478D" w14:textId="77777777" w:rsidR="00A92F68" w:rsidRPr="007C4996" w:rsidRDefault="00A92F68">
      <w:pPr>
        <w:pStyle w:val="berschrift3"/>
        <w:rPr>
          <w:sz w:val="28"/>
        </w:rPr>
      </w:pPr>
      <w:r w:rsidRPr="007C4996">
        <w:rPr>
          <w:sz w:val="28"/>
        </w:rPr>
        <w:t>Angebot</w:t>
      </w:r>
      <w:r w:rsidR="00735AD0" w:rsidRPr="007C4996">
        <w:rPr>
          <w:sz w:val="28"/>
        </w:rPr>
        <w:t>sschreiben</w:t>
      </w:r>
      <w:r w:rsidR="00C148D6" w:rsidRPr="007C4996">
        <w:rPr>
          <w:sz w:val="28"/>
        </w:rPr>
        <w:br/>
        <w:t>zum Abschluss einer Rahmenvereinbarung</w:t>
      </w:r>
    </w:p>
    <w:p w14:paraId="7432B4AD" w14:textId="77777777" w:rsidR="002F577B" w:rsidRPr="007C4996" w:rsidRDefault="002F577B" w:rsidP="002F577B">
      <w:pPr>
        <w:rPr>
          <w:sz w:val="20"/>
        </w:rPr>
      </w:pPr>
    </w:p>
    <w:p w14:paraId="584A437D" w14:textId="22F2D6A0" w:rsidR="00C148D6" w:rsidRPr="007C4996" w:rsidRDefault="00C148D6" w:rsidP="00C148D6">
      <w:pPr>
        <w:rPr>
          <w:sz w:val="20"/>
        </w:rPr>
      </w:pPr>
      <w:bookmarkStart w:id="1" w:name="_Hlk107937872"/>
      <w:r w:rsidRPr="007C4996">
        <w:rPr>
          <w:sz w:val="20"/>
        </w:rPr>
        <w:t>Bezeichnung der rahmenvertragsgegenständlichen Leistung</w:t>
      </w:r>
      <w:r w:rsidR="007C4996" w:rsidRPr="007C4996">
        <w:rPr>
          <w:sz w:val="20"/>
        </w:rPr>
        <w:t>en</w:t>
      </w:r>
      <w:r w:rsidRPr="007C4996">
        <w:rPr>
          <w:sz w:val="20"/>
        </w:rPr>
        <w:t>:</w:t>
      </w:r>
    </w:p>
    <w:bookmarkEnd w:id="1"/>
    <w:p w14:paraId="340BE8F4" w14:textId="77777777" w:rsidR="002F577B" w:rsidRPr="007C4996" w:rsidRDefault="002F577B" w:rsidP="002F577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7002"/>
      </w:tblGrid>
      <w:tr w:rsidR="006879DF" w:rsidRPr="007C4996" w14:paraId="529D0FED" w14:textId="77777777" w:rsidTr="006879DF">
        <w:trPr>
          <w:trHeight w:val="397"/>
        </w:trPr>
        <w:tc>
          <w:tcPr>
            <w:tcW w:w="2626" w:type="dxa"/>
            <w:shd w:val="clear" w:color="auto" w:fill="auto"/>
            <w:vAlign w:val="center"/>
          </w:tcPr>
          <w:p w14:paraId="544E8AD4" w14:textId="77777777" w:rsidR="006879DF" w:rsidRPr="00545B05" w:rsidRDefault="006879DF" w:rsidP="006879DF">
            <w:pPr>
              <w:spacing w:line="360" w:lineRule="auto"/>
              <w:rPr>
                <w:position w:val="10"/>
                <w:sz w:val="20"/>
                <w:u w:val="dotted"/>
              </w:rPr>
            </w:pPr>
            <w:permStart w:id="1995576203" w:edGrp="everyone"/>
            <w:r w:rsidRPr="00545B05">
              <w:rPr>
                <w:position w:val="10"/>
                <w:sz w:val="20"/>
                <w:u w:val="dotted"/>
              </w:rPr>
              <w:t>VVG-HH-</w:t>
            </w:r>
            <w:proofErr w:type="spellStart"/>
            <w:r w:rsidRPr="00545B05">
              <w:rPr>
                <w:position w:val="10"/>
                <w:sz w:val="20"/>
                <w:u w:val="dotted"/>
              </w:rPr>
              <w:t>Schu</w:t>
            </w:r>
            <w:proofErr w:type="spellEnd"/>
            <w:r w:rsidRPr="00545B05">
              <w:rPr>
                <w:position w:val="10"/>
                <w:sz w:val="20"/>
                <w:u w:val="dotted"/>
              </w:rPr>
              <w:t xml:space="preserve"> </w:t>
            </w:r>
          </w:p>
          <w:p w14:paraId="47F4AA9D" w14:textId="6430C174" w:rsidR="006879DF" w:rsidRPr="007C4996" w:rsidRDefault="006879DF" w:rsidP="006879DF">
            <w:pPr>
              <w:spacing w:line="360" w:lineRule="auto"/>
              <w:rPr>
                <w:position w:val="10"/>
                <w:sz w:val="20"/>
              </w:rPr>
            </w:pPr>
            <w:proofErr w:type="spellStart"/>
            <w:r w:rsidRPr="00545B05">
              <w:rPr>
                <w:position w:val="10"/>
                <w:sz w:val="20"/>
                <w:u w:val="dotted"/>
              </w:rPr>
              <w:t>ung</w:t>
            </w:r>
            <w:proofErr w:type="spellEnd"/>
          </w:p>
        </w:tc>
        <w:tc>
          <w:tcPr>
            <w:tcW w:w="7002" w:type="dxa"/>
            <w:shd w:val="clear" w:color="auto" w:fill="auto"/>
            <w:vAlign w:val="center"/>
          </w:tcPr>
          <w:p w14:paraId="104217F0" w14:textId="1B15F6F3" w:rsidR="006879DF" w:rsidRPr="007C4996" w:rsidRDefault="006879DF" w:rsidP="006879DF">
            <w:pPr>
              <w:spacing w:line="360" w:lineRule="auto"/>
              <w:rPr>
                <w:position w:val="10"/>
                <w:sz w:val="20"/>
              </w:rPr>
            </w:pPr>
            <w:r w:rsidRPr="00545B05">
              <w:rPr>
                <w:position w:val="10"/>
                <w:sz w:val="20"/>
              </w:rPr>
              <w:t>Qualifizierung Quereinstieg Straßenanwärter</w:t>
            </w:r>
          </w:p>
        </w:tc>
      </w:tr>
      <w:tr w:rsidR="006879DF" w:rsidRPr="007C4996" w14:paraId="06A013DA" w14:textId="77777777" w:rsidTr="006879DF">
        <w:trPr>
          <w:trHeight w:val="397"/>
        </w:trPr>
        <w:tc>
          <w:tcPr>
            <w:tcW w:w="2626" w:type="dxa"/>
            <w:shd w:val="clear" w:color="auto" w:fill="auto"/>
            <w:vAlign w:val="center"/>
          </w:tcPr>
          <w:p w14:paraId="4FA09971" w14:textId="77777777" w:rsidR="006879DF" w:rsidRPr="00545B05" w:rsidRDefault="006879DF" w:rsidP="006879DF">
            <w:pPr>
              <w:spacing w:line="360" w:lineRule="auto"/>
              <w:rPr>
                <w:position w:val="10"/>
                <w:sz w:val="20"/>
              </w:rPr>
            </w:pPr>
            <w:r>
              <w:rPr>
                <w:position w:val="10"/>
                <w:sz w:val="20"/>
              </w:rPr>
              <w:t>O</w:t>
            </w:r>
            <w:r w:rsidRPr="00545B05">
              <w:rPr>
                <w:position w:val="10"/>
                <w:sz w:val="20"/>
              </w:rPr>
              <w:t>V-HH-RV-</w:t>
            </w:r>
            <w:proofErr w:type="spellStart"/>
            <w:r w:rsidRPr="00545B05">
              <w:rPr>
                <w:position w:val="10"/>
                <w:sz w:val="20"/>
              </w:rPr>
              <w:t>Que</w:t>
            </w:r>
            <w:proofErr w:type="spellEnd"/>
            <w:r w:rsidRPr="00545B05">
              <w:rPr>
                <w:position w:val="10"/>
                <w:sz w:val="20"/>
              </w:rPr>
              <w:t xml:space="preserve"> </w:t>
            </w:r>
          </w:p>
          <w:p w14:paraId="6E78EAB6" w14:textId="5F2B6B00" w:rsidR="006879DF" w:rsidRPr="007C4996" w:rsidRDefault="006879DF" w:rsidP="006879DF">
            <w:pPr>
              <w:spacing w:line="360" w:lineRule="auto"/>
              <w:rPr>
                <w:position w:val="10"/>
                <w:sz w:val="20"/>
              </w:rPr>
            </w:pPr>
            <w:r w:rsidRPr="00545B05">
              <w:rPr>
                <w:position w:val="10"/>
                <w:sz w:val="20"/>
              </w:rPr>
              <w:t>reinsteiger_2026</w:t>
            </w:r>
            <w:r>
              <w:rPr>
                <w:position w:val="10"/>
                <w:sz w:val="20"/>
              </w:rPr>
              <w:t>-2027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7670FBC1" w14:textId="77777777" w:rsidR="006879DF" w:rsidRPr="00545B05" w:rsidRDefault="006879DF" w:rsidP="006879DF">
            <w:pPr>
              <w:spacing w:line="360" w:lineRule="auto"/>
              <w:rPr>
                <w:position w:val="10"/>
                <w:sz w:val="20"/>
              </w:rPr>
            </w:pPr>
            <w:r w:rsidRPr="00545B05">
              <w:rPr>
                <w:position w:val="10"/>
                <w:sz w:val="20"/>
              </w:rPr>
              <w:t xml:space="preserve">Rahmenvertrag Quereinstieg (Qualifizierung von </w:t>
            </w:r>
          </w:p>
          <w:p w14:paraId="2FD12C5F" w14:textId="67770489" w:rsidR="006879DF" w:rsidRPr="007C4996" w:rsidRDefault="006879DF" w:rsidP="006879DF">
            <w:pPr>
              <w:spacing w:line="360" w:lineRule="auto"/>
              <w:rPr>
                <w:position w:val="10"/>
                <w:sz w:val="20"/>
              </w:rPr>
            </w:pPr>
            <w:r w:rsidRPr="00545B05">
              <w:rPr>
                <w:position w:val="10"/>
                <w:sz w:val="20"/>
              </w:rPr>
              <w:t>Straßenanwärtern) 2026-202</w:t>
            </w:r>
            <w:r>
              <w:rPr>
                <w:position w:val="10"/>
                <w:sz w:val="20"/>
              </w:rPr>
              <w:t>7</w:t>
            </w:r>
            <w:r w:rsidRPr="00545B05">
              <w:rPr>
                <w:position w:val="10"/>
                <w:sz w:val="20"/>
              </w:rPr>
              <w:t> </w:t>
            </w:r>
          </w:p>
        </w:tc>
      </w:tr>
      <w:permEnd w:id="1995576203"/>
    </w:tbl>
    <w:p w14:paraId="462655C8" w14:textId="77777777" w:rsidR="002F577B" w:rsidRPr="007C4996" w:rsidRDefault="002F577B" w:rsidP="002F577B">
      <w:pPr>
        <w:tabs>
          <w:tab w:val="left" w:pos="567"/>
        </w:tabs>
        <w:rPr>
          <w:b/>
          <w:sz w:val="20"/>
        </w:rPr>
      </w:pPr>
    </w:p>
    <w:p w14:paraId="47B5AD5A" w14:textId="77777777" w:rsidR="00A92F68" w:rsidRPr="007C4996" w:rsidRDefault="00A92F68">
      <w:pPr>
        <w:tabs>
          <w:tab w:val="right" w:pos="9498"/>
        </w:tabs>
        <w:spacing w:line="360" w:lineRule="auto"/>
        <w:rPr>
          <w:sz w:val="20"/>
        </w:rPr>
      </w:pPr>
      <w:permStart w:id="1786670853" w:edGrp="everyone"/>
      <w:r w:rsidRPr="007C4996">
        <w:rPr>
          <w:sz w:val="20"/>
        </w:rPr>
        <w:t xml:space="preserve">Ihre Aufforderung zur </w:t>
      </w:r>
      <w:r w:rsidR="00F77C3B" w:rsidRPr="007C4996">
        <w:rPr>
          <w:sz w:val="20"/>
        </w:rPr>
        <w:t>Abgabe eines Angebotes</w:t>
      </w:r>
      <w:r w:rsidRPr="007C4996">
        <w:rPr>
          <w:sz w:val="20"/>
        </w:rPr>
        <w:t xml:space="preserve"> vom </w:t>
      </w:r>
      <w:r w:rsidRPr="007C4996">
        <w:rPr>
          <w:sz w:val="20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</w:p>
    <w:p w14:paraId="1FC82B6A" w14:textId="77777777" w:rsidR="00A76C97" w:rsidRPr="007C4996" w:rsidRDefault="00A92F68" w:rsidP="007C4996">
      <w:pPr>
        <w:tabs>
          <w:tab w:val="left" w:pos="0"/>
          <w:tab w:val="left" w:pos="851"/>
        </w:tabs>
        <w:spacing w:line="360" w:lineRule="auto"/>
        <w:ind w:left="639" w:hanging="639"/>
        <w:rPr>
          <w:sz w:val="20"/>
        </w:rPr>
      </w:pPr>
      <w:bookmarkStart w:id="2" w:name="_Hlk107937928"/>
      <w:r w:rsidRPr="007C4996">
        <w:rPr>
          <w:sz w:val="20"/>
        </w:rPr>
        <w:t>Anlagen</w:t>
      </w:r>
      <w:r w:rsidR="00735AD0" w:rsidRPr="007C4996">
        <w:rPr>
          <w:sz w:val="20"/>
          <w:vertAlign w:val="superscript"/>
        </w:rPr>
        <w:t>*)</w:t>
      </w:r>
      <w:r w:rsidRPr="007C4996">
        <w:rPr>
          <w:sz w:val="20"/>
        </w:rPr>
        <w:t>:</w:t>
      </w:r>
      <w:r w:rsidRPr="007C4996">
        <w:rPr>
          <w:sz w:val="20"/>
        </w:rPr>
        <w:tab/>
      </w:r>
      <w:r w:rsidR="00A76C97" w:rsidRPr="007C4996"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76C97" w:rsidRPr="007C4996">
        <w:rPr>
          <w:sz w:val="20"/>
        </w:rPr>
        <w:instrText xml:space="preserve"> FORMCHECKBOX </w:instrText>
      </w:r>
      <w:r w:rsidR="00A76C97" w:rsidRPr="007C4996">
        <w:rPr>
          <w:sz w:val="20"/>
        </w:rPr>
      </w:r>
      <w:r w:rsidR="00A76C97" w:rsidRPr="007C4996">
        <w:rPr>
          <w:sz w:val="20"/>
        </w:rPr>
        <w:fldChar w:fldCharType="separate"/>
      </w:r>
      <w:r w:rsidR="00A76C97" w:rsidRPr="007C4996">
        <w:rPr>
          <w:sz w:val="20"/>
        </w:rPr>
        <w:fldChar w:fldCharType="end"/>
      </w:r>
      <w:r w:rsidR="00A76C97" w:rsidRPr="007C4996">
        <w:rPr>
          <w:sz w:val="20"/>
        </w:rPr>
        <w:tab/>
      </w:r>
      <w:r w:rsidR="00C148D6" w:rsidRPr="007C4996">
        <w:rPr>
          <w:sz w:val="20"/>
        </w:rPr>
        <w:t>Rahmenl</w:t>
      </w:r>
      <w:r w:rsidR="00C75383" w:rsidRPr="007C4996">
        <w:rPr>
          <w:sz w:val="20"/>
        </w:rPr>
        <w:t>eistungs</w:t>
      </w:r>
      <w:r w:rsidR="00A76C97" w:rsidRPr="007C4996">
        <w:rPr>
          <w:sz w:val="20"/>
        </w:rPr>
        <w:t>beschreibung – Kurzfassung –</w:t>
      </w:r>
      <w:r w:rsidR="00A65E21" w:rsidRPr="007C4996">
        <w:rPr>
          <w:sz w:val="20"/>
        </w:rPr>
        <w:t xml:space="preserve"> </w:t>
      </w:r>
    </w:p>
    <w:p w14:paraId="5D36538E" w14:textId="77777777" w:rsidR="00BD41DB" w:rsidRPr="007C4996" w:rsidRDefault="00BD41DB" w:rsidP="007C4996">
      <w:pPr>
        <w:tabs>
          <w:tab w:val="left" w:pos="851"/>
        </w:tabs>
        <w:spacing w:line="360" w:lineRule="auto"/>
        <w:ind w:left="639"/>
        <w:rPr>
          <w:sz w:val="20"/>
        </w:rPr>
      </w:pPr>
      <w:r w:rsidRPr="007C4996">
        <w:rPr>
          <w:sz w:val="20"/>
        </w:rPr>
        <w:tab/>
      </w:r>
      <w:r w:rsidRPr="007C4996">
        <w:rPr>
          <w:sz w:val="20"/>
        </w:rPr>
        <w:tab/>
      </w:r>
      <w:r w:rsidRPr="007C4996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C4996">
        <w:rPr>
          <w:sz w:val="20"/>
        </w:rPr>
        <w:instrText xml:space="preserve"> FORMCHECKBOX </w:instrText>
      </w:r>
      <w:r w:rsidRPr="007C4996">
        <w:rPr>
          <w:sz w:val="20"/>
        </w:rPr>
      </w:r>
      <w:r w:rsidRPr="007C4996">
        <w:rPr>
          <w:sz w:val="20"/>
        </w:rPr>
        <w:fldChar w:fldCharType="separate"/>
      </w:r>
      <w:r w:rsidRPr="007C4996">
        <w:rPr>
          <w:sz w:val="20"/>
        </w:rPr>
        <w:fldChar w:fldCharType="end"/>
      </w:r>
      <w:r w:rsidRPr="007C4996">
        <w:rPr>
          <w:sz w:val="20"/>
        </w:rPr>
        <w:tab/>
        <w:t xml:space="preserve">Selbstgefertigte Rahmenleistungsbeschreibung (Abschrift oder Kurzfassung) </w:t>
      </w:r>
    </w:p>
    <w:p w14:paraId="08304475" w14:textId="77777777" w:rsidR="006E2DD6" w:rsidRPr="007C4996" w:rsidRDefault="00A76C97" w:rsidP="007C4996">
      <w:pPr>
        <w:tabs>
          <w:tab w:val="left" w:pos="851"/>
        </w:tabs>
        <w:spacing w:line="360" w:lineRule="auto"/>
        <w:ind w:left="639"/>
        <w:rPr>
          <w:sz w:val="20"/>
        </w:rPr>
      </w:pPr>
      <w:r w:rsidRPr="007C4996">
        <w:rPr>
          <w:sz w:val="20"/>
        </w:rPr>
        <w:tab/>
      </w:r>
      <w:r w:rsidR="00735AD0" w:rsidRPr="007C4996">
        <w:rPr>
          <w:sz w:val="20"/>
        </w:rPr>
        <w:tab/>
      </w:r>
      <w:r w:rsidRPr="007C4996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 w:rsidRPr="007C4996">
        <w:rPr>
          <w:sz w:val="20"/>
        </w:rPr>
        <w:instrText xml:space="preserve"> FORMCHECKBOX </w:instrText>
      </w:r>
      <w:r w:rsidRPr="007C4996">
        <w:rPr>
          <w:sz w:val="20"/>
        </w:rPr>
      </w:r>
      <w:r w:rsidRPr="007C4996">
        <w:rPr>
          <w:sz w:val="20"/>
        </w:rPr>
        <w:fldChar w:fldCharType="separate"/>
      </w:r>
      <w:r w:rsidRPr="007C4996">
        <w:rPr>
          <w:sz w:val="20"/>
        </w:rPr>
        <w:fldChar w:fldCharType="end"/>
      </w:r>
      <w:bookmarkEnd w:id="3"/>
      <w:r w:rsidRPr="007C4996">
        <w:rPr>
          <w:sz w:val="20"/>
        </w:rPr>
        <w:tab/>
        <w:t>Selbstgefertigte</w:t>
      </w:r>
      <w:r w:rsidR="00A94CF4" w:rsidRPr="007C4996">
        <w:rPr>
          <w:sz w:val="20"/>
        </w:rPr>
        <w:t>s</w:t>
      </w:r>
      <w:r w:rsidRPr="007C4996">
        <w:rPr>
          <w:sz w:val="20"/>
        </w:rPr>
        <w:t xml:space="preserve"> </w:t>
      </w:r>
      <w:r w:rsidR="00C148D6" w:rsidRPr="007C4996">
        <w:rPr>
          <w:sz w:val="20"/>
        </w:rPr>
        <w:t>Rahmenl</w:t>
      </w:r>
      <w:r w:rsidRPr="007C4996">
        <w:rPr>
          <w:sz w:val="20"/>
        </w:rPr>
        <w:t>eistungsverzeichnis</w:t>
      </w:r>
      <w:r w:rsidR="00A94CF4" w:rsidRPr="007C4996">
        <w:rPr>
          <w:sz w:val="20"/>
        </w:rPr>
        <w:t xml:space="preserve"> (Abschrift oder Kurzfassung)</w:t>
      </w:r>
      <w:r w:rsidR="006E2DD6" w:rsidRPr="007C4996">
        <w:rPr>
          <w:sz w:val="20"/>
        </w:rPr>
        <w:t xml:space="preserve"> </w:t>
      </w:r>
    </w:p>
    <w:bookmarkEnd w:id="2"/>
    <w:p w14:paraId="3EBEF620" w14:textId="77777777" w:rsidR="006E2DD6" w:rsidRPr="007C4996" w:rsidRDefault="006E2DD6" w:rsidP="006E2DD6">
      <w:pPr>
        <w:tabs>
          <w:tab w:val="left" w:pos="851"/>
        </w:tabs>
        <w:spacing w:line="360" w:lineRule="auto"/>
        <w:ind w:left="639"/>
        <w:rPr>
          <w:sz w:val="20"/>
        </w:rPr>
      </w:pPr>
      <w:r w:rsidRPr="007C4996">
        <w:rPr>
          <w:sz w:val="20"/>
        </w:rPr>
        <w:tab/>
      </w:r>
      <w:r w:rsidRPr="007C4996">
        <w:rPr>
          <w:sz w:val="20"/>
        </w:rPr>
        <w:tab/>
      </w:r>
      <w:r w:rsidRPr="007C499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C4996">
        <w:rPr>
          <w:sz w:val="20"/>
        </w:rPr>
        <w:instrText xml:space="preserve"> FORMCHECKBOX </w:instrText>
      </w:r>
      <w:r w:rsidRPr="007C4996">
        <w:rPr>
          <w:sz w:val="20"/>
        </w:rPr>
      </w:r>
      <w:r w:rsidRPr="007C4996">
        <w:rPr>
          <w:sz w:val="20"/>
        </w:rPr>
        <w:fldChar w:fldCharType="separate"/>
      </w:r>
      <w:r w:rsidRPr="007C4996">
        <w:rPr>
          <w:sz w:val="20"/>
        </w:rPr>
        <w:fldChar w:fldCharType="end"/>
      </w:r>
      <w:r w:rsidRPr="007C4996">
        <w:rPr>
          <w:sz w:val="20"/>
        </w:rPr>
        <w:tab/>
        <w:t xml:space="preserve">HVA </w:t>
      </w:r>
      <w:r w:rsidR="00317BCE" w:rsidRPr="007C4996">
        <w:rPr>
          <w:sz w:val="20"/>
        </w:rPr>
        <w:t>L</w:t>
      </w:r>
      <w:r w:rsidRPr="007C4996">
        <w:rPr>
          <w:sz w:val="20"/>
        </w:rPr>
        <w:t>-</w:t>
      </w:r>
      <w:proofErr w:type="spellStart"/>
      <w:r w:rsidRPr="007C4996">
        <w:rPr>
          <w:sz w:val="20"/>
        </w:rPr>
        <w:t>StB</w:t>
      </w:r>
      <w:proofErr w:type="spellEnd"/>
      <w:r w:rsidRPr="007C4996">
        <w:rPr>
          <w:sz w:val="20"/>
        </w:rPr>
        <w:t xml:space="preserve"> Eigenerklärung Eignung</w:t>
      </w:r>
    </w:p>
    <w:p w14:paraId="3EF4F740" w14:textId="77777777" w:rsidR="001949EC" w:rsidRPr="007C4996" w:rsidRDefault="001949EC" w:rsidP="001949EC">
      <w:pPr>
        <w:tabs>
          <w:tab w:val="left" w:pos="851"/>
        </w:tabs>
        <w:spacing w:line="360" w:lineRule="auto"/>
        <w:ind w:left="639"/>
        <w:rPr>
          <w:sz w:val="20"/>
        </w:rPr>
      </w:pPr>
      <w:r w:rsidRPr="007C4996">
        <w:rPr>
          <w:sz w:val="20"/>
        </w:rPr>
        <w:tab/>
      </w:r>
      <w:r w:rsidRPr="007C4996">
        <w:rPr>
          <w:sz w:val="20"/>
        </w:rPr>
        <w:tab/>
      </w:r>
      <w:r w:rsidRPr="007C499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C4996">
        <w:rPr>
          <w:sz w:val="20"/>
        </w:rPr>
        <w:instrText xml:space="preserve"> FORMCHECKBOX </w:instrText>
      </w:r>
      <w:r w:rsidRPr="007C4996">
        <w:rPr>
          <w:sz w:val="20"/>
        </w:rPr>
      </w:r>
      <w:r w:rsidRPr="007C4996">
        <w:rPr>
          <w:sz w:val="20"/>
        </w:rPr>
        <w:fldChar w:fldCharType="separate"/>
      </w:r>
      <w:r w:rsidRPr="007C4996">
        <w:rPr>
          <w:sz w:val="20"/>
        </w:rPr>
        <w:fldChar w:fldCharType="end"/>
      </w:r>
      <w:r w:rsidRPr="007C4996">
        <w:rPr>
          <w:sz w:val="20"/>
        </w:rPr>
        <w:tab/>
        <w:t>Einheitliche Europäische Eigenerklärung</w:t>
      </w:r>
      <w:r w:rsidR="00F77C3B" w:rsidRPr="007C4996">
        <w:rPr>
          <w:sz w:val="20"/>
        </w:rPr>
        <w:t xml:space="preserve"> (EEE)</w:t>
      </w:r>
    </w:p>
    <w:p w14:paraId="56BE32FB" w14:textId="77777777" w:rsidR="00A92F68" w:rsidRPr="007C4996" w:rsidRDefault="00A76C97">
      <w:pPr>
        <w:tabs>
          <w:tab w:val="left" w:pos="851"/>
        </w:tabs>
        <w:spacing w:line="360" w:lineRule="auto"/>
        <w:rPr>
          <w:sz w:val="20"/>
        </w:rPr>
      </w:pPr>
      <w:r w:rsidRPr="007C4996">
        <w:rPr>
          <w:sz w:val="20"/>
        </w:rPr>
        <w:tab/>
      </w:r>
      <w:r w:rsidR="00735AD0" w:rsidRPr="007C4996">
        <w:rPr>
          <w:sz w:val="20"/>
        </w:rPr>
        <w:tab/>
      </w:r>
      <w:r w:rsidR="00A92F68" w:rsidRPr="007C499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A92F68" w:rsidRPr="007C4996">
        <w:rPr>
          <w:sz w:val="20"/>
        </w:rPr>
        <w:instrText xml:space="preserve"> FORMCHECKBOX </w:instrText>
      </w:r>
      <w:r w:rsidR="00A92F68" w:rsidRPr="007C4996">
        <w:rPr>
          <w:sz w:val="20"/>
        </w:rPr>
      </w:r>
      <w:r w:rsidR="00A92F68" w:rsidRPr="007C4996">
        <w:rPr>
          <w:sz w:val="20"/>
        </w:rPr>
        <w:fldChar w:fldCharType="separate"/>
      </w:r>
      <w:r w:rsidR="00A92F68" w:rsidRPr="007C4996">
        <w:rPr>
          <w:sz w:val="20"/>
        </w:rPr>
        <w:fldChar w:fldCharType="end"/>
      </w:r>
      <w:bookmarkEnd w:id="4"/>
      <w:r w:rsidR="00023931" w:rsidRPr="007C4996">
        <w:rPr>
          <w:sz w:val="20"/>
        </w:rPr>
        <w:tab/>
      </w:r>
      <w:r w:rsidR="00EA148A" w:rsidRPr="007C4996">
        <w:rPr>
          <w:sz w:val="20"/>
        </w:rPr>
        <w:t>H</w:t>
      </w:r>
      <w:r w:rsidR="006C080B" w:rsidRPr="007C4996">
        <w:rPr>
          <w:sz w:val="20"/>
        </w:rPr>
        <w:t xml:space="preserve">VA </w:t>
      </w:r>
      <w:r w:rsidR="00317BCE" w:rsidRPr="007C4996">
        <w:rPr>
          <w:sz w:val="20"/>
        </w:rPr>
        <w:t>L</w:t>
      </w:r>
      <w:r w:rsidR="006C080B" w:rsidRPr="007C4996">
        <w:rPr>
          <w:sz w:val="20"/>
        </w:rPr>
        <w:t>-</w:t>
      </w:r>
      <w:proofErr w:type="spellStart"/>
      <w:r w:rsidR="006C080B" w:rsidRPr="007C4996">
        <w:rPr>
          <w:sz w:val="20"/>
        </w:rPr>
        <w:t>StB</w:t>
      </w:r>
      <w:proofErr w:type="spellEnd"/>
      <w:r w:rsidR="006C080B" w:rsidRPr="007C4996">
        <w:rPr>
          <w:sz w:val="20"/>
        </w:rPr>
        <w:t xml:space="preserve"> </w:t>
      </w:r>
      <w:r w:rsidR="00E209C5" w:rsidRPr="007C4996">
        <w:rPr>
          <w:sz w:val="20"/>
        </w:rPr>
        <w:t xml:space="preserve">Leistungen von </w:t>
      </w:r>
      <w:r w:rsidR="00317BCE" w:rsidRPr="007C4996">
        <w:rPr>
          <w:sz w:val="20"/>
        </w:rPr>
        <w:t>Unterauftrag</w:t>
      </w:r>
      <w:r w:rsidR="00A92F68" w:rsidRPr="007C4996">
        <w:rPr>
          <w:sz w:val="20"/>
        </w:rPr>
        <w:t>nehmer</w:t>
      </w:r>
      <w:r w:rsidR="00E209C5" w:rsidRPr="007C4996">
        <w:rPr>
          <w:sz w:val="20"/>
        </w:rPr>
        <w:t>n bzw. anderen Unternehmen</w:t>
      </w:r>
    </w:p>
    <w:p w14:paraId="59B6B421" w14:textId="77777777" w:rsidR="00A92F68" w:rsidRPr="007C4996" w:rsidRDefault="00A92F68">
      <w:pPr>
        <w:tabs>
          <w:tab w:val="left" w:pos="851"/>
        </w:tabs>
        <w:spacing w:line="360" w:lineRule="auto"/>
        <w:ind w:left="639"/>
        <w:rPr>
          <w:sz w:val="20"/>
        </w:rPr>
      </w:pPr>
      <w:r w:rsidRPr="007C4996">
        <w:rPr>
          <w:sz w:val="20"/>
        </w:rPr>
        <w:tab/>
      </w:r>
      <w:r w:rsidR="00735AD0" w:rsidRPr="007C4996">
        <w:rPr>
          <w:sz w:val="20"/>
        </w:rPr>
        <w:tab/>
      </w:r>
      <w:r w:rsidRPr="007C4996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7C4996">
        <w:rPr>
          <w:sz w:val="20"/>
        </w:rPr>
        <w:instrText xml:space="preserve"> FORMCHECKBOX </w:instrText>
      </w:r>
      <w:r w:rsidRPr="007C4996">
        <w:rPr>
          <w:sz w:val="20"/>
        </w:rPr>
      </w:r>
      <w:r w:rsidRPr="007C4996">
        <w:rPr>
          <w:sz w:val="20"/>
        </w:rPr>
        <w:fldChar w:fldCharType="separate"/>
      </w:r>
      <w:r w:rsidRPr="007C4996">
        <w:rPr>
          <w:sz w:val="20"/>
        </w:rPr>
        <w:fldChar w:fldCharType="end"/>
      </w:r>
      <w:bookmarkEnd w:id="5"/>
      <w:r w:rsidR="00023931" w:rsidRPr="007C4996">
        <w:rPr>
          <w:sz w:val="20"/>
        </w:rPr>
        <w:tab/>
      </w:r>
      <w:r w:rsidR="006C080B" w:rsidRPr="007C4996">
        <w:rPr>
          <w:sz w:val="20"/>
        </w:rPr>
        <w:t xml:space="preserve">HVA </w:t>
      </w:r>
      <w:r w:rsidR="00317BCE" w:rsidRPr="007C4996">
        <w:rPr>
          <w:sz w:val="20"/>
        </w:rPr>
        <w:t>L</w:t>
      </w:r>
      <w:r w:rsidR="006C080B" w:rsidRPr="007C4996">
        <w:rPr>
          <w:sz w:val="20"/>
        </w:rPr>
        <w:t>-</w:t>
      </w:r>
      <w:proofErr w:type="spellStart"/>
      <w:r w:rsidR="006C080B" w:rsidRPr="007C4996">
        <w:rPr>
          <w:sz w:val="20"/>
        </w:rPr>
        <w:t>StB</w:t>
      </w:r>
      <w:proofErr w:type="spellEnd"/>
      <w:r w:rsidR="006C080B" w:rsidRPr="007C4996">
        <w:rPr>
          <w:sz w:val="20"/>
        </w:rPr>
        <w:t xml:space="preserve"> </w:t>
      </w:r>
      <w:r w:rsidR="002F135D" w:rsidRPr="007C4996">
        <w:rPr>
          <w:sz w:val="20"/>
        </w:rPr>
        <w:t xml:space="preserve">Erklärung der </w:t>
      </w:r>
      <w:r w:rsidRPr="007C4996">
        <w:rPr>
          <w:sz w:val="20"/>
        </w:rPr>
        <w:t>Bietergemeinschaft</w:t>
      </w:r>
    </w:p>
    <w:p w14:paraId="512933DF" w14:textId="77777777" w:rsidR="00A92F68" w:rsidRPr="007C4996" w:rsidRDefault="00A92F68">
      <w:pPr>
        <w:tabs>
          <w:tab w:val="left" w:pos="851"/>
        </w:tabs>
        <w:spacing w:line="360" w:lineRule="auto"/>
        <w:ind w:left="600" w:firstLine="39"/>
        <w:rPr>
          <w:sz w:val="20"/>
        </w:rPr>
      </w:pPr>
      <w:r w:rsidRPr="007C4996">
        <w:rPr>
          <w:sz w:val="20"/>
        </w:rPr>
        <w:tab/>
      </w:r>
      <w:r w:rsidR="00735AD0" w:rsidRPr="007C4996">
        <w:rPr>
          <w:sz w:val="20"/>
        </w:rPr>
        <w:tab/>
      </w:r>
      <w:r w:rsidRPr="007C4996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Pr="007C4996">
        <w:rPr>
          <w:sz w:val="20"/>
        </w:rPr>
        <w:instrText xml:space="preserve"> FORMCHECKBOX </w:instrText>
      </w:r>
      <w:r w:rsidRPr="007C4996">
        <w:rPr>
          <w:sz w:val="20"/>
        </w:rPr>
      </w:r>
      <w:r w:rsidRPr="007C4996">
        <w:rPr>
          <w:sz w:val="20"/>
        </w:rPr>
        <w:fldChar w:fldCharType="separate"/>
      </w:r>
      <w:r w:rsidRPr="007C4996">
        <w:rPr>
          <w:sz w:val="20"/>
        </w:rPr>
        <w:fldChar w:fldCharType="end"/>
      </w:r>
      <w:bookmarkEnd w:id="6"/>
      <w:r w:rsidR="00023931" w:rsidRPr="007C4996">
        <w:rPr>
          <w:sz w:val="20"/>
        </w:rPr>
        <w:tab/>
      </w:r>
      <w:r w:rsidRPr="007C4996">
        <w:rPr>
          <w:sz w:val="20"/>
        </w:rPr>
        <w:t>Nebenangebote</w:t>
      </w:r>
    </w:p>
    <w:p w14:paraId="34B7E2B4" w14:textId="77777777" w:rsidR="00A92F68" w:rsidRPr="007C4996" w:rsidRDefault="00A92F68">
      <w:pPr>
        <w:tabs>
          <w:tab w:val="left" w:pos="851"/>
        </w:tabs>
        <w:spacing w:line="360" w:lineRule="auto"/>
        <w:ind w:left="600" w:firstLine="39"/>
        <w:rPr>
          <w:sz w:val="20"/>
        </w:rPr>
      </w:pPr>
      <w:r w:rsidRPr="007C4996">
        <w:rPr>
          <w:sz w:val="20"/>
        </w:rPr>
        <w:tab/>
      </w:r>
      <w:r w:rsidR="00735AD0" w:rsidRPr="007C4996">
        <w:rPr>
          <w:sz w:val="20"/>
        </w:rPr>
        <w:tab/>
      </w:r>
      <w:r w:rsidRPr="007C4996"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Pr="007C4996">
        <w:rPr>
          <w:sz w:val="20"/>
        </w:rPr>
        <w:instrText xml:space="preserve"> FORMCHECKBOX </w:instrText>
      </w:r>
      <w:r w:rsidRPr="007C4996">
        <w:rPr>
          <w:sz w:val="20"/>
        </w:rPr>
      </w:r>
      <w:r w:rsidRPr="007C4996">
        <w:rPr>
          <w:sz w:val="20"/>
        </w:rPr>
        <w:fldChar w:fldCharType="separate"/>
      </w:r>
      <w:r w:rsidRPr="007C4996">
        <w:rPr>
          <w:sz w:val="20"/>
        </w:rPr>
        <w:fldChar w:fldCharType="end"/>
      </w:r>
      <w:bookmarkEnd w:id="7"/>
      <w:r w:rsidR="00023931" w:rsidRPr="007C4996">
        <w:rPr>
          <w:sz w:val="20"/>
        </w:rPr>
        <w:tab/>
      </w:r>
      <w:r w:rsidRPr="007C4996">
        <w:rPr>
          <w:sz w:val="20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</w:p>
    <w:p w14:paraId="0D80F46D" w14:textId="77777777" w:rsidR="00A92F68" w:rsidRPr="007C4996" w:rsidRDefault="00A92F68">
      <w:pPr>
        <w:tabs>
          <w:tab w:val="left" w:pos="851"/>
        </w:tabs>
        <w:spacing w:line="360" w:lineRule="auto"/>
        <w:ind w:left="600" w:firstLine="39"/>
        <w:rPr>
          <w:sz w:val="20"/>
          <w:u w:val="dotted"/>
        </w:rPr>
      </w:pPr>
      <w:r w:rsidRPr="007C4996">
        <w:rPr>
          <w:sz w:val="20"/>
        </w:rPr>
        <w:tab/>
      </w:r>
      <w:r w:rsidR="00735AD0" w:rsidRPr="007C4996">
        <w:rPr>
          <w:sz w:val="20"/>
        </w:rPr>
        <w:tab/>
      </w:r>
      <w:r w:rsidRPr="007C4996">
        <w:rPr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7C4996">
        <w:rPr>
          <w:sz w:val="20"/>
        </w:rPr>
        <w:instrText xml:space="preserve"> FORMCHECKBOX </w:instrText>
      </w:r>
      <w:r w:rsidRPr="007C4996">
        <w:rPr>
          <w:sz w:val="20"/>
        </w:rPr>
      </w:r>
      <w:r w:rsidRPr="007C4996">
        <w:rPr>
          <w:sz w:val="20"/>
        </w:rPr>
        <w:fldChar w:fldCharType="separate"/>
      </w:r>
      <w:r w:rsidRPr="007C4996">
        <w:rPr>
          <w:sz w:val="20"/>
        </w:rPr>
        <w:fldChar w:fldCharType="end"/>
      </w:r>
      <w:bookmarkEnd w:id="8"/>
      <w:r w:rsidR="00023931" w:rsidRPr="007C4996">
        <w:rPr>
          <w:sz w:val="20"/>
        </w:rPr>
        <w:tab/>
      </w:r>
      <w:r w:rsidRPr="007C4996">
        <w:rPr>
          <w:sz w:val="20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</w:p>
    <w:p w14:paraId="272DB5B1" w14:textId="77777777" w:rsidR="00C148D6" w:rsidRPr="007C4996" w:rsidRDefault="00C148D6">
      <w:pPr>
        <w:tabs>
          <w:tab w:val="left" w:pos="851"/>
        </w:tabs>
        <w:spacing w:line="360" w:lineRule="auto"/>
        <w:ind w:left="600" w:firstLine="39"/>
        <w:rPr>
          <w:sz w:val="10"/>
          <w:szCs w:val="10"/>
        </w:rPr>
      </w:pPr>
    </w:p>
    <w:p w14:paraId="1FA014B4" w14:textId="77777777" w:rsidR="00A92F68" w:rsidRPr="007C4996" w:rsidRDefault="00A92F68" w:rsidP="00C148D6">
      <w:pPr>
        <w:tabs>
          <w:tab w:val="left" w:pos="315"/>
        </w:tabs>
        <w:ind w:left="315" w:hanging="315"/>
        <w:rPr>
          <w:sz w:val="20"/>
        </w:rPr>
      </w:pPr>
      <w:bookmarkStart w:id="9" w:name="_Hlk107937979"/>
      <w:permEnd w:id="1786670853"/>
      <w:r w:rsidRPr="007C4996">
        <w:rPr>
          <w:b/>
          <w:sz w:val="20"/>
        </w:rPr>
        <w:t>1</w:t>
      </w:r>
      <w:r w:rsidRPr="007C4996">
        <w:rPr>
          <w:sz w:val="20"/>
        </w:rPr>
        <w:tab/>
        <w:t>Ich</w:t>
      </w:r>
      <w:r w:rsidR="009A5D7A" w:rsidRPr="007C4996">
        <w:rPr>
          <w:sz w:val="20"/>
        </w:rPr>
        <w:t>/wir</w:t>
      </w:r>
      <w:r w:rsidRPr="007C4996">
        <w:rPr>
          <w:sz w:val="20"/>
        </w:rPr>
        <w:t xml:space="preserve"> biete</w:t>
      </w:r>
      <w:r w:rsidR="009A5D7A" w:rsidRPr="007C4996">
        <w:rPr>
          <w:sz w:val="20"/>
        </w:rPr>
        <w:t>(n)</w:t>
      </w:r>
      <w:r w:rsidRPr="007C4996">
        <w:rPr>
          <w:sz w:val="20"/>
        </w:rPr>
        <w:t xml:space="preserve"> </w:t>
      </w:r>
      <w:r w:rsidR="00C148D6" w:rsidRPr="007C4996">
        <w:rPr>
          <w:sz w:val="20"/>
        </w:rPr>
        <w:t>den Abschluss einer Rahmenvereinbarung und zugleich an, die</w:t>
      </w:r>
      <w:r w:rsidRPr="007C4996">
        <w:rPr>
          <w:sz w:val="20"/>
        </w:rPr>
        <w:t xml:space="preserve"> oben genannten Leistung</w:t>
      </w:r>
      <w:r w:rsidR="00C148D6" w:rsidRPr="007C4996">
        <w:rPr>
          <w:sz w:val="20"/>
        </w:rPr>
        <w:t>en</w:t>
      </w:r>
      <w:r w:rsidRPr="007C4996">
        <w:rPr>
          <w:sz w:val="20"/>
        </w:rPr>
        <w:t xml:space="preserve"> zu den von mir eingesetzten Preisen </w:t>
      </w:r>
      <w:r w:rsidR="00C148D6" w:rsidRPr="007C4996">
        <w:rPr>
          <w:sz w:val="20"/>
        </w:rPr>
        <w:t xml:space="preserve">im Rahmen von Einzelaufträgen, die auf Grundlage der Rahmenvereinbarung erteilt werden, auszuführen. </w:t>
      </w:r>
      <w:r w:rsidR="006322F4" w:rsidRPr="007C4996">
        <w:rPr>
          <w:sz w:val="20"/>
        </w:rPr>
        <w:br/>
      </w:r>
      <w:bookmarkEnd w:id="9"/>
      <w:r w:rsidRPr="007C4996">
        <w:rPr>
          <w:sz w:val="20"/>
        </w:rPr>
        <w:t>An mein Angebot halte</w:t>
      </w:r>
      <w:r w:rsidR="00B058EE" w:rsidRPr="007C4996">
        <w:rPr>
          <w:sz w:val="20"/>
        </w:rPr>
        <w:t>(n)</w:t>
      </w:r>
      <w:r w:rsidRPr="007C4996">
        <w:rPr>
          <w:sz w:val="20"/>
        </w:rPr>
        <w:t xml:space="preserve"> ich</w:t>
      </w:r>
      <w:r w:rsidR="00B058EE" w:rsidRPr="007C4996">
        <w:rPr>
          <w:sz w:val="20"/>
        </w:rPr>
        <w:t>/wir</w:t>
      </w:r>
      <w:r w:rsidRPr="007C4996">
        <w:rPr>
          <w:sz w:val="20"/>
        </w:rPr>
        <w:t xml:space="preserve"> mich</w:t>
      </w:r>
      <w:r w:rsidR="00B058EE" w:rsidRPr="007C4996">
        <w:rPr>
          <w:sz w:val="20"/>
        </w:rPr>
        <w:t>/uns</w:t>
      </w:r>
      <w:r w:rsidRPr="007C4996">
        <w:rPr>
          <w:sz w:val="20"/>
        </w:rPr>
        <w:t xml:space="preserve"> bis zum Ablauf der </w:t>
      </w:r>
      <w:r w:rsidR="0093199C" w:rsidRPr="007C4996">
        <w:rPr>
          <w:sz w:val="20"/>
        </w:rPr>
        <w:t>Binde</w:t>
      </w:r>
      <w:r w:rsidRPr="007C4996">
        <w:rPr>
          <w:sz w:val="20"/>
        </w:rPr>
        <w:t>frist gebunden.</w:t>
      </w:r>
    </w:p>
    <w:p w14:paraId="5B470937" w14:textId="77777777" w:rsidR="00A92F68" w:rsidRPr="007C4996" w:rsidRDefault="00A92F68">
      <w:pPr>
        <w:tabs>
          <w:tab w:val="left" w:pos="315"/>
        </w:tabs>
        <w:ind w:left="315" w:hanging="315"/>
        <w:jc w:val="both"/>
        <w:rPr>
          <w:sz w:val="10"/>
          <w:szCs w:val="10"/>
        </w:rPr>
      </w:pPr>
    </w:p>
    <w:p w14:paraId="4F397C4A" w14:textId="77777777" w:rsidR="00A92F68" w:rsidRPr="007C4996" w:rsidRDefault="00A92F68" w:rsidP="00A36EE0">
      <w:pPr>
        <w:tabs>
          <w:tab w:val="left" w:pos="284"/>
        </w:tabs>
        <w:ind w:left="284" w:hanging="284"/>
        <w:rPr>
          <w:sz w:val="20"/>
        </w:rPr>
      </w:pPr>
      <w:r w:rsidRPr="007C4996">
        <w:rPr>
          <w:b/>
          <w:sz w:val="20"/>
        </w:rPr>
        <w:t>2</w:t>
      </w:r>
      <w:r w:rsidRPr="007C4996">
        <w:rPr>
          <w:sz w:val="20"/>
        </w:rPr>
        <w:tab/>
        <w:t xml:space="preserve">Die Angebotssumme </w:t>
      </w:r>
      <w:r w:rsidR="001D02EB" w:rsidRPr="007C4996">
        <w:rPr>
          <w:sz w:val="20"/>
        </w:rPr>
        <w:t xml:space="preserve">des Hauptangebotes </w:t>
      </w:r>
      <w:r w:rsidRPr="007C4996">
        <w:rPr>
          <w:sz w:val="20"/>
        </w:rPr>
        <w:t>einschließlich Umsatzsteuer (brutto) gemäß Leistungs</w:t>
      </w:r>
      <w:r w:rsidR="001D02EB" w:rsidRPr="007C4996">
        <w:rPr>
          <w:sz w:val="20"/>
        </w:rPr>
        <w:softHyphen/>
      </w:r>
      <w:r w:rsidRPr="007C4996">
        <w:rPr>
          <w:sz w:val="20"/>
        </w:rPr>
        <w:t>beschreibung beträgt:</w:t>
      </w:r>
    </w:p>
    <w:p w14:paraId="6B61FFA4" w14:textId="77777777" w:rsidR="00A92F68" w:rsidRPr="007C4996" w:rsidRDefault="00A92F68" w:rsidP="00F64AAE">
      <w:pPr>
        <w:tabs>
          <w:tab w:val="left" w:pos="315"/>
          <w:tab w:val="center" w:pos="4820"/>
        </w:tabs>
        <w:spacing w:before="120" w:line="360" w:lineRule="auto"/>
        <w:ind w:left="318" w:hanging="318"/>
        <w:rPr>
          <w:sz w:val="20"/>
        </w:rPr>
      </w:pPr>
      <w:permStart w:id="318390589" w:edGrp="everyone"/>
      <w:r w:rsidRPr="007C4996">
        <w:rPr>
          <w:sz w:val="20"/>
        </w:rPr>
        <w:tab/>
      </w:r>
      <w:r w:rsidRPr="007C4996">
        <w:rPr>
          <w:sz w:val="20"/>
        </w:rPr>
        <w:tab/>
      </w:r>
      <w:r w:rsidRPr="007C4996">
        <w:rPr>
          <w:sz w:val="20"/>
        </w:rPr>
        <w:tab/>
      </w:r>
      <w:r w:rsidRPr="007C4996">
        <w:rPr>
          <w:sz w:val="20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</w:rPr>
        <w:t xml:space="preserve"> EUR</w:t>
      </w:r>
    </w:p>
    <w:permEnd w:id="318390589"/>
    <w:p w14:paraId="299931D6" w14:textId="77777777" w:rsidR="00A92F68" w:rsidRPr="007C4996" w:rsidRDefault="00A92F68">
      <w:pPr>
        <w:tabs>
          <w:tab w:val="left" w:pos="315"/>
        </w:tabs>
        <w:jc w:val="both"/>
        <w:rPr>
          <w:sz w:val="10"/>
          <w:szCs w:val="10"/>
        </w:rPr>
      </w:pPr>
    </w:p>
    <w:p w14:paraId="7519B0F0" w14:textId="77777777" w:rsidR="00F64AAE" w:rsidRPr="007C4996" w:rsidRDefault="00A92F68" w:rsidP="00F64AAE">
      <w:pPr>
        <w:tabs>
          <w:tab w:val="left" w:pos="315"/>
        </w:tabs>
        <w:spacing w:line="360" w:lineRule="auto"/>
        <w:jc w:val="both"/>
        <w:rPr>
          <w:sz w:val="20"/>
        </w:rPr>
      </w:pPr>
      <w:r w:rsidRPr="007C4996">
        <w:rPr>
          <w:b/>
          <w:sz w:val="20"/>
        </w:rPr>
        <w:t>3</w:t>
      </w:r>
      <w:r w:rsidRPr="007C4996">
        <w:rPr>
          <w:sz w:val="20"/>
        </w:rPr>
        <w:tab/>
        <w:t>Anzahl der zum Angebot gehörenden Nebenangebot</w:t>
      </w:r>
      <w:r w:rsidR="00BC431D" w:rsidRPr="007C4996">
        <w:rPr>
          <w:sz w:val="20"/>
        </w:rPr>
        <w:t>e</w:t>
      </w:r>
      <w:r w:rsidR="00F64AAE" w:rsidRPr="007C4996">
        <w:rPr>
          <w:sz w:val="20"/>
        </w:rPr>
        <w:t>:</w:t>
      </w:r>
    </w:p>
    <w:permStart w:id="791818257" w:edGrp="everyone"/>
    <w:p w14:paraId="75A5CAFD" w14:textId="77777777" w:rsidR="00A92F68" w:rsidRPr="007C4996" w:rsidRDefault="00A92F68" w:rsidP="00F64AAE">
      <w:pPr>
        <w:tabs>
          <w:tab w:val="left" w:pos="315"/>
        </w:tabs>
        <w:spacing w:line="360" w:lineRule="auto"/>
        <w:jc w:val="center"/>
        <w:rPr>
          <w:sz w:val="20"/>
        </w:rPr>
      </w:pPr>
      <w:r w:rsidRPr="007C4996">
        <w:rPr>
          <w:sz w:val="20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</w:rPr>
        <w:t xml:space="preserve"> St.</w:t>
      </w:r>
    </w:p>
    <w:permEnd w:id="791818257"/>
    <w:p w14:paraId="74694A03" w14:textId="77777777" w:rsidR="00A92F68" w:rsidRPr="007C4996" w:rsidRDefault="00A92F68" w:rsidP="00CC10B4">
      <w:pPr>
        <w:tabs>
          <w:tab w:val="left" w:pos="315"/>
        </w:tabs>
        <w:rPr>
          <w:sz w:val="10"/>
          <w:szCs w:val="10"/>
        </w:rPr>
      </w:pPr>
    </w:p>
    <w:p w14:paraId="064949E8" w14:textId="77777777" w:rsidR="00A92F68" w:rsidRPr="007C4996" w:rsidRDefault="00A92F68" w:rsidP="00BF5929">
      <w:pPr>
        <w:numPr>
          <w:ilvl w:val="0"/>
          <w:numId w:val="1"/>
        </w:numPr>
        <w:tabs>
          <w:tab w:val="left" w:pos="315"/>
        </w:tabs>
        <w:ind w:left="357" w:hanging="357"/>
        <w:jc w:val="both"/>
        <w:rPr>
          <w:sz w:val="20"/>
        </w:rPr>
      </w:pPr>
      <w:r w:rsidRPr="007C4996">
        <w:rPr>
          <w:sz w:val="20"/>
        </w:rPr>
        <w:t>Preisnachlass ohne Bedingungen auf die Abrechnungssumme für Haupt- und alle Nebenangebote:</w:t>
      </w:r>
    </w:p>
    <w:p w14:paraId="44A503A7" w14:textId="77777777" w:rsidR="00CA7574" w:rsidRPr="007C4996" w:rsidRDefault="00CA7574" w:rsidP="00F64AAE">
      <w:pPr>
        <w:tabs>
          <w:tab w:val="center" w:pos="4820"/>
        </w:tabs>
        <w:spacing w:line="360" w:lineRule="auto"/>
        <w:rPr>
          <w:sz w:val="10"/>
          <w:szCs w:val="10"/>
        </w:rPr>
      </w:pPr>
    </w:p>
    <w:p w14:paraId="0989E441" w14:textId="77777777" w:rsidR="00A92F68" w:rsidRPr="007C4996" w:rsidRDefault="00A92F68" w:rsidP="00F64AAE">
      <w:pPr>
        <w:tabs>
          <w:tab w:val="center" w:pos="4820"/>
        </w:tabs>
        <w:spacing w:line="360" w:lineRule="auto"/>
        <w:rPr>
          <w:sz w:val="20"/>
        </w:rPr>
      </w:pPr>
      <w:permStart w:id="952648886" w:edGrp="everyone"/>
      <w:r w:rsidRPr="007C4996">
        <w:rPr>
          <w:sz w:val="20"/>
        </w:rPr>
        <w:lastRenderedPageBreak/>
        <w:tab/>
      </w:r>
      <w:r w:rsidRPr="007C4996">
        <w:rPr>
          <w:sz w:val="20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</w:rPr>
        <w:t xml:space="preserve"> </w:t>
      </w:r>
      <w:r w:rsidR="00735AD0" w:rsidRPr="007C4996">
        <w:rPr>
          <w:sz w:val="20"/>
        </w:rPr>
        <w:t>%</w:t>
      </w:r>
    </w:p>
    <w:permEnd w:id="952648886"/>
    <w:p w14:paraId="0A064924" w14:textId="4BE87A7C" w:rsidR="00735AD0" w:rsidRPr="007C4996" w:rsidRDefault="00265BDF">
      <w:pPr>
        <w:tabs>
          <w:tab w:val="left" w:pos="315"/>
        </w:tabs>
        <w:rPr>
          <w:sz w:val="20"/>
        </w:rPr>
      </w:pPr>
      <w:r w:rsidRPr="007C499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C16ACD" wp14:editId="5D6D79DA">
                <wp:simplePos x="0" y="0"/>
                <wp:positionH relativeFrom="column">
                  <wp:posOffset>3810</wp:posOffset>
                </wp:positionH>
                <wp:positionV relativeFrom="paragraph">
                  <wp:posOffset>88265</wp:posOffset>
                </wp:positionV>
                <wp:extent cx="1805940" cy="762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BF2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6.95pt;width:142.2pt;height: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"/>
            </w:pict>
          </mc:Fallback>
        </mc:AlternateContent>
      </w:r>
    </w:p>
    <w:p w14:paraId="2E308E0C" w14:textId="77777777" w:rsidR="00735AD0" w:rsidRPr="007C4996" w:rsidRDefault="00735AD0" w:rsidP="00735AD0">
      <w:pPr>
        <w:rPr>
          <w:sz w:val="16"/>
          <w:szCs w:val="16"/>
        </w:rPr>
      </w:pPr>
      <w:r w:rsidRPr="007C4996">
        <w:rPr>
          <w:sz w:val="20"/>
          <w:vertAlign w:val="superscript"/>
        </w:rPr>
        <w:t xml:space="preserve">*) </w:t>
      </w:r>
      <w:r w:rsidRPr="007C4996">
        <w:rPr>
          <w:sz w:val="16"/>
          <w:szCs w:val="16"/>
        </w:rPr>
        <w:t>vom Bieter anzukreuzen und beizufügen</w:t>
      </w:r>
    </w:p>
    <w:p w14:paraId="17C61D08" w14:textId="77777777" w:rsidR="0028564D" w:rsidRPr="007C4996" w:rsidRDefault="0028564D" w:rsidP="00A36EE0">
      <w:pPr>
        <w:rPr>
          <w:sz w:val="20"/>
        </w:rPr>
        <w:sectPr w:rsidR="0028564D" w:rsidRPr="007C4996">
          <w:footerReference w:type="even" r:id="rId10"/>
          <w:footerReference w:type="default" r:id="rId11"/>
          <w:pgSz w:w="11906" w:h="16838"/>
          <w:pgMar w:top="1134" w:right="1134" w:bottom="1134" w:left="1134" w:header="964" w:footer="794" w:gutter="0"/>
          <w:cols w:space="720"/>
        </w:sectPr>
      </w:pPr>
    </w:p>
    <w:bookmarkStart w:id="10" w:name="_Hlk93409481"/>
    <w:bookmarkStart w:id="11" w:name="_Hlk107938054"/>
    <w:p w14:paraId="26547800" w14:textId="77777777" w:rsidR="00BD41DB" w:rsidRPr="007C4996" w:rsidRDefault="00BD41DB" w:rsidP="00BD41DB">
      <w:pPr>
        <w:pStyle w:val="Textkrper-Zeileneinzug"/>
        <w:tabs>
          <w:tab w:val="left" w:pos="851"/>
        </w:tabs>
        <w:ind w:left="851" w:hanging="851"/>
        <w:rPr>
          <w:sz w:val="20"/>
        </w:rPr>
      </w:pPr>
      <w:r w:rsidRPr="007C4996">
        <w:rPr>
          <w:sz w:val="20"/>
        </w:rPr>
        <w:lastRenderedPageBreak/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7C4996">
        <w:rPr>
          <w:sz w:val="20"/>
        </w:rPr>
        <w:instrText xml:space="preserve"> FORMCHECKBOX </w:instrText>
      </w:r>
      <w:r w:rsidRPr="007C4996">
        <w:rPr>
          <w:sz w:val="20"/>
        </w:rPr>
      </w:r>
      <w:r w:rsidRPr="007C4996">
        <w:rPr>
          <w:sz w:val="20"/>
        </w:rPr>
        <w:fldChar w:fldCharType="separate"/>
      </w:r>
      <w:r w:rsidRPr="007C4996">
        <w:rPr>
          <w:sz w:val="20"/>
        </w:rPr>
        <w:fldChar w:fldCharType="end"/>
      </w:r>
      <w:r w:rsidRPr="007C4996">
        <w:rPr>
          <w:b/>
          <w:sz w:val="20"/>
        </w:rPr>
        <w:t xml:space="preserve"> 5</w:t>
      </w:r>
      <w:r w:rsidRPr="007C4996">
        <w:rPr>
          <w:sz w:val="20"/>
        </w:rPr>
        <w:tab/>
      </w:r>
      <w:r w:rsidRPr="007C4996">
        <w:rPr>
          <w:b/>
          <w:sz w:val="20"/>
        </w:rPr>
        <w:t>LEER</w:t>
      </w:r>
      <w:r w:rsidRPr="007C4996">
        <w:rPr>
          <w:sz w:val="20"/>
        </w:rPr>
        <w:t xml:space="preserve"> </w:t>
      </w:r>
      <w:bookmarkEnd w:id="10"/>
    </w:p>
    <w:bookmarkEnd w:id="11"/>
    <w:p w14:paraId="118C6567" w14:textId="77777777" w:rsidR="00BD41DB" w:rsidRPr="007C4996" w:rsidRDefault="00BD41DB" w:rsidP="00AD5747">
      <w:pPr>
        <w:pStyle w:val="Textkrper-Zeileneinzug"/>
        <w:tabs>
          <w:tab w:val="left" w:pos="426"/>
        </w:tabs>
        <w:ind w:left="360" w:hanging="360"/>
        <w:rPr>
          <w:sz w:val="20"/>
        </w:rPr>
      </w:pPr>
    </w:p>
    <w:p w14:paraId="521AEC3F" w14:textId="77777777" w:rsidR="00A92F68" w:rsidRPr="007C4996" w:rsidRDefault="00BD41DB" w:rsidP="00AD5747">
      <w:pPr>
        <w:pStyle w:val="Textkrper-Zeileneinzug"/>
        <w:tabs>
          <w:tab w:val="left" w:pos="426"/>
        </w:tabs>
        <w:ind w:left="360" w:hanging="360"/>
        <w:rPr>
          <w:sz w:val="20"/>
        </w:rPr>
      </w:pPr>
      <w:r w:rsidRPr="007C4996">
        <w:rPr>
          <w:b/>
          <w:sz w:val="20"/>
        </w:rPr>
        <w:t>6</w:t>
      </w:r>
      <w:r w:rsidR="00A92F68" w:rsidRPr="007C4996">
        <w:rPr>
          <w:sz w:val="20"/>
        </w:rPr>
        <w:tab/>
      </w:r>
      <w:r w:rsidR="00AD5747" w:rsidRPr="007C4996">
        <w:rPr>
          <w:sz w:val="20"/>
        </w:rPr>
        <w:tab/>
      </w:r>
      <w:r w:rsidR="00A92F68" w:rsidRPr="007C4996">
        <w:rPr>
          <w:sz w:val="20"/>
        </w:rPr>
        <w:t>Bestandteil meines</w:t>
      </w:r>
      <w:r w:rsidR="009A5D7A" w:rsidRPr="007C4996">
        <w:rPr>
          <w:sz w:val="20"/>
        </w:rPr>
        <w:t>/unseres</w:t>
      </w:r>
      <w:r w:rsidR="00A92F68" w:rsidRPr="007C4996">
        <w:rPr>
          <w:sz w:val="20"/>
        </w:rPr>
        <w:t xml:space="preserve"> Angebotes sind neben diesem Angebotsschreiben </w:t>
      </w:r>
      <w:r w:rsidR="001D02EB" w:rsidRPr="007C4996">
        <w:rPr>
          <w:sz w:val="20"/>
        </w:rPr>
        <w:t xml:space="preserve">und seinen </w:t>
      </w:r>
      <w:r w:rsidR="00A92F68" w:rsidRPr="007C4996">
        <w:rPr>
          <w:sz w:val="20"/>
        </w:rPr>
        <w:t xml:space="preserve">Anlagen </w:t>
      </w:r>
      <w:r w:rsidR="00AD5747" w:rsidRPr="007C4996">
        <w:rPr>
          <w:sz w:val="20"/>
        </w:rPr>
        <w:tab/>
      </w:r>
      <w:r w:rsidR="00A92F68" w:rsidRPr="007C4996">
        <w:rPr>
          <w:sz w:val="20"/>
        </w:rPr>
        <w:t>folgende Unterlagen:</w:t>
      </w:r>
    </w:p>
    <w:p w14:paraId="6DE5FFD4" w14:textId="3B9F3F8B" w:rsidR="006F41CC" w:rsidRPr="007C4996" w:rsidRDefault="001D02EB" w:rsidP="00AD5747">
      <w:pPr>
        <w:pStyle w:val="Textkrper-Zeileneinzug"/>
        <w:tabs>
          <w:tab w:val="left" w:pos="426"/>
          <w:tab w:val="left" w:pos="851"/>
        </w:tabs>
        <w:spacing w:after="0"/>
        <w:ind w:left="851" w:hanging="284"/>
        <w:rPr>
          <w:sz w:val="20"/>
        </w:rPr>
      </w:pPr>
      <w:r w:rsidRPr="007C4996">
        <w:rPr>
          <w:sz w:val="20"/>
        </w:rPr>
        <w:t>–</w:t>
      </w:r>
      <w:r w:rsidRPr="007C4996">
        <w:rPr>
          <w:sz w:val="20"/>
        </w:rPr>
        <w:tab/>
      </w:r>
      <w:r w:rsidR="00A62CC6">
        <w:rPr>
          <w:sz w:val="20"/>
        </w:rPr>
        <w:t>Rahmenvertragsbedingungen (RVB)</w:t>
      </w:r>
      <w:r w:rsidRPr="007C4996">
        <w:rPr>
          <w:sz w:val="20"/>
        </w:rPr>
        <w:t>,</w:t>
      </w:r>
    </w:p>
    <w:p w14:paraId="2B946B24" w14:textId="77777777" w:rsidR="00FF0D6B" w:rsidRPr="007C4996" w:rsidRDefault="00FF0D6B" w:rsidP="00195C53">
      <w:pPr>
        <w:pStyle w:val="Textkrper-Zeileneinzug"/>
        <w:tabs>
          <w:tab w:val="left" w:pos="426"/>
          <w:tab w:val="left" w:pos="851"/>
        </w:tabs>
        <w:spacing w:after="0"/>
        <w:ind w:left="851" w:hanging="284"/>
        <w:rPr>
          <w:sz w:val="20"/>
          <w:u w:val="dotted"/>
        </w:rPr>
      </w:pPr>
      <w:permStart w:id="352583826" w:edGrp="everyone"/>
      <w:r w:rsidRPr="007C4996">
        <w:rPr>
          <w:sz w:val="20"/>
        </w:rPr>
        <w:tab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</w:p>
    <w:p w14:paraId="77DF191E" w14:textId="77777777" w:rsidR="00FF0D6B" w:rsidRPr="007C4996" w:rsidRDefault="00FF0D6B" w:rsidP="00AD5747">
      <w:pPr>
        <w:pStyle w:val="Textkrper-Zeileneinzug"/>
        <w:tabs>
          <w:tab w:val="left" w:pos="426"/>
          <w:tab w:val="left" w:pos="851"/>
        </w:tabs>
        <w:spacing w:after="0"/>
        <w:ind w:left="851" w:hanging="284"/>
        <w:rPr>
          <w:sz w:val="20"/>
        </w:rPr>
      </w:pPr>
      <w:r w:rsidRPr="007C4996">
        <w:rPr>
          <w:sz w:val="20"/>
        </w:rPr>
        <w:tab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</w:p>
    <w:p w14:paraId="44D39A52" w14:textId="77777777" w:rsidR="00FF0D6B" w:rsidRPr="007C4996" w:rsidRDefault="00FF0D6B" w:rsidP="00FF0D6B">
      <w:pPr>
        <w:pStyle w:val="Textkrper-Zeileneinzug"/>
        <w:tabs>
          <w:tab w:val="left" w:pos="426"/>
          <w:tab w:val="left" w:pos="851"/>
        </w:tabs>
        <w:spacing w:after="0"/>
        <w:ind w:left="851" w:hanging="284"/>
        <w:rPr>
          <w:sz w:val="20"/>
          <w:u w:val="dotted"/>
        </w:rPr>
      </w:pPr>
      <w:r w:rsidRPr="007C4996">
        <w:rPr>
          <w:sz w:val="20"/>
        </w:rPr>
        <w:tab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  <w:r w:rsidRPr="007C4996">
        <w:rPr>
          <w:sz w:val="20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C4996">
        <w:rPr>
          <w:sz w:val="20"/>
          <w:u w:val="dotted"/>
        </w:rPr>
        <w:instrText xml:space="preserve"> FORMTEXT </w:instrText>
      </w:r>
      <w:r w:rsidRPr="007C4996">
        <w:rPr>
          <w:sz w:val="20"/>
          <w:u w:val="dotted"/>
        </w:rPr>
      </w:r>
      <w:r w:rsidRPr="007C4996">
        <w:rPr>
          <w:sz w:val="20"/>
          <w:u w:val="dotted"/>
        </w:rPr>
        <w:fldChar w:fldCharType="separate"/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noProof/>
          <w:sz w:val="20"/>
          <w:u w:val="dotted"/>
        </w:rPr>
        <w:t> </w:t>
      </w:r>
      <w:r w:rsidRPr="007C4996">
        <w:rPr>
          <w:sz w:val="20"/>
          <w:u w:val="dotted"/>
        </w:rPr>
        <w:fldChar w:fldCharType="end"/>
      </w:r>
    </w:p>
    <w:p w14:paraId="04D41089" w14:textId="77777777" w:rsidR="00D817E3" w:rsidRPr="007C4996" w:rsidRDefault="00D817E3" w:rsidP="00FF0D6B">
      <w:pPr>
        <w:pStyle w:val="Textkrper-Zeileneinzug"/>
        <w:tabs>
          <w:tab w:val="left" w:pos="426"/>
          <w:tab w:val="left" w:pos="851"/>
        </w:tabs>
        <w:spacing w:after="0"/>
        <w:ind w:left="851" w:hanging="284"/>
        <w:rPr>
          <w:sz w:val="20"/>
        </w:rPr>
      </w:pPr>
    </w:p>
    <w:permEnd w:id="352583826"/>
    <w:p w14:paraId="568B1BF4" w14:textId="77777777" w:rsidR="00A92F68" w:rsidRPr="007C4996" w:rsidRDefault="00D86EBB" w:rsidP="00195C53">
      <w:pPr>
        <w:pStyle w:val="Textkrper-Zeileneinzug"/>
        <w:tabs>
          <w:tab w:val="left" w:pos="426"/>
          <w:tab w:val="left" w:pos="851"/>
        </w:tabs>
        <w:ind w:left="851" w:hanging="284"/>
        <w:rPr>
          <w:sz w:val="20"/>
        </w:rPr>
      </w:pPr>
      <w:r w:rsidRPr="007C4996">
        <w:rPr>
          <w:sz w:val="20"/>
        </w:rPr>
        <w:t>–</w:t>
      </w:r>
      <w:r w:rsidRPr="007C4996">
        <w:rPr>
          <w:sz w:val="20"/>
        </w:rPr>
        <w:tab/>
      </w:r>
      <w:r w:rsidR="00333867" w:rsidRPr="007C4996">
        <w:rPr>
          <w:sz w:val="20"/>
        </w:rPr>
        <w:t>Unterlagen gem.</w:t>
      </w:r>
      <w:r w:rsidR="00F95D61" w:rsidRPr="007C4996">
        <w:rPr>
          <w:sz w:val="20"/>
        </w:rPr>
        <w:t xml:space="preserve"> Aufforderung </w:t>
      </w:r>
      <w:r w:rsidR="00570E24" w:rsidRPr="007C4996">
        <w:rPr>
          <w:sz w:val="20"/>
        </w:rPr>
        <w:t xml:space="preserve">bzw. EU Aufforderung </w:t>
      </w:r>
      <w:r w:rsidR="00F95D61" w:rsidRPr="007C4996">
        <w:rPr>
          <w:sz w:val="20"/>
        </w:rPr>
        <w:t>zur Angebotsabgabe</w:t>
      </w:r>
      <w:r w:rsidR="00333867" w:rsidRPr="007C4996">
        <w:rPr>
          <w:sz w:val="20"/>
        </w:rPr>
        <w:t>, Anlagen Teil B</w:t>
      </w:r>
      <w:r w:rsidR="00033D4D" w:rsidRPr="007C4996">
        <w:rPr>
          <w:sz w:val="20"/>
        </w:rPr>
        <w:t>.</w:t>
      </w:r>
    </w:p>
    <w:p w14:paraId="31BC44B8" w14:textId="77777777" w:rsidR="00F95D61" w:rsidRPr="007C4996" w:rsidRDefault="00BD41DB" w:rsidP="00AD5747">
      <w:pPr>
        <w:tabs>
          <w:tab w:val="left" w:pos="426"/>
          <w:tab w:val="left" w:pos="567"/>
        </w:tabs>
        <w:spacing w:before="240" w:after="120"/>
        <w:jc w:val="both"/>
        <w:rPr>
          <w:sz w:val="20"/>
        </w:rPr>
      </w:pPr>
      <w:r w:rsidRPr="007C4996">
        <w:rPr>
          <w:b/>
          <w:sz w:val="20"/>
        </w:rPr>
        <w:t>7</w:t>
      </w:r>
      <w:r w:rsidR="00A92F68" w:rsidRPr="007C4996">
        <w:rPr>
          <w:sz w:val="20"/>
        </w:rPr>
        <w:tab/>
        <w:t>Ich</w:t>
      </w:r>
      <w:r w:rsidR="00A76C97" w:rsidRPr="007C4996">
        <w:rPr>
          <w:sz w:val="20"/>
        </w:rPr>
        <w:t>/Wir</w:t>
      </w:r>
      <w:r w:rsidR="00A92F68" w:rsidRPr="007C4996">
        <w:rPr>
          <w:sz w:val="20"/>
        </w:rPr>
        <w:t xml:space="preserve"> erkläre</w:t>
      </w:r>
      <w:r w:rsidR="00A76C97" w:rsidRPr="007C4996">
        <w:rPr>
          <w:sz w:val="20"/>
        </w:rPr>
        <w:t>(n)</w:t>
      </w:r>
      <w:r w:rsidR="00A92F68" w:rsidRPr="007C4996">
        <w:rPr>
          <w:sz w:val="20"/>
        </w:rPr>
        <w:t xml:space="preserve">, </w:t>
      </w:r>
    </w:p>
    <w:p w14:paraId="1EA521F5" w14:textId="77777777" w:rsidR="00A92F68" w:rsidRPr="007C4996" w:rsidRDefault="00F95D61" w:rsidP="008E6D5D">
      <w:pPr>
        <w:tabs>
          <w:tab w:val="left" w:pos="426"/>
          <w:tab w:val="left" w:pos="567"/>
          <w:tab w:val="left" w:pos="709"/>
        </w:tabs>
        <w:spacing w:after="120"/>
        <w:jc w:val="both"/>
        <w:rPr>
          <w:sz w:val="20"/>
        </w:rPr>
      </w:pPr>
      <w:r w:rsidRPr="007C4996">
        <w:rPr>
          <w:sz w:val="20"/>
        </w:rPr>
        <w:tab/>
      </w:r>
      <w:permStart w:id="1849522677" w:edGrp="everyone"/>
      <w:r w:rsidRPr="007C4996">
        <w:rPr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7C4996">
        <w:rPr>
          <w:sz w:val="20"/>
        </w:rPr>
        <w:instrText xml:space="preserve"> FORMCHECKBOX </w:instrText>
      </w:r>
      <w:r w:rsidRPr="007C4996">
        <w:rPr>
          <w:sz w:val="20"/>
        </w:rPr>
      </w:r>
      <w:r w:rsidRPr="007C4996">
        <w:rPr>
          <w:sz w:val="20"/>
        </w:rPr>
        <w:fldChar w:fldCharType="separate"/>
      </w:r>
      <w:r w:rsidRPr="007C4996">
        <w:rPr>
          <w:sz w:val="20"/>
        </w:rPr>
        <w:fldChar w:fldCharType="end"/>
      </w:r>
      <w:r w:rsidRPr="007C4996">
        <w:rPr>
          <w:sz w:val="20"/>
        </w:rPr>
        <w:tab/>
      </w:r>
      <w:permEnd w:id="1849522677"/>
      <w:r w:rsidRPr="007C4996">
        <w:rPr>
          <w:sz w:val="20"/>
        </w:rPr>
        <w:t>dass ich/wir alle Leistungen im eigen</w:t>
      </w:r>
      <w:r w:rsidR="0055003C" w:rsidRPr="007C4996">
        <w:rPr>
          <w:sz w:val="20"/>
        </w:rPr>
        <w:t>en</w:t>
      </w:r>
      <w:r w:rsidRPr="007C4996">
        <w:rPr>
          <w:sz w:val="20"/>
        </w:rPr>
        <w:t xml:space="preserve"> Betrieb ausführen werde(n).</w:t>
      </w:r>
    </w:p>
    <w:permStart w:id="712996032" w:edGrp="everyone"/>
    <w:p w14:paraId="4014890C" w14:textId="77777777" w:rsidR="00A92F68" w:rsidRPr="007C4996" w:rsidRDefault="00F95D61" w:rsidP="008E6D5D">
      <w:pPr>
        <w:tabs>
          <w:tab w:val="left" w:pos="426"/>
          <w:tab w:val="left" w:pos="567"/>
        </w:tabs>
        <w:spacing w:after="120"/>
        <w:ind w:left="567" w:hanging="141"/>
        <w:rPr>
          <w:sz w:val="20"/>
        </w:rPr>
      </w:pPr>
      <w:r w:rsidRPr="007C4996">
        <w:rPr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7C4996">
        <w:rPr>
          <w:sz w:val="20"/>
        </w:rPr>
        <w:instrText xml:space="preserve"> FORMCHECKBOX </w:instrText>
      </w:r>
      <w:r w:rsidRPr="007C4996">
        <w:rPr>
          <w:sz w:val="20"/>
        </w:rPr>
      </w:r>
      <w:r w:rsidRPr="007C4996">
        <w:rPr>
          <w:sz w:val="20"/>
        </w:rPr>
        <w:fldChar w:fldCharType="separate"/>
      </w:r>
      <w:r w:rsidRPr="007C4996">
        <w:rPr>
          <w:sz w:val="20"/>
        </w:rPr>
        <w:fldChar w:fldCharType="end"/>
      </w:r>
      <w:r w:rsidRPr="007C4996">
        <w:rPr>
          <w:sz w:val="20"/>
        </w:rPr>
        <w:tab/>
      </w:r>
      <w:permEnd w:id="712996032"/>
      <w:r w:rsidRPr="007C4996">
        <w:rPr>
          <w:sz w:val="20"/>
        </w:rPr>
        <w:t>d</w:t>
      </w:r>
      <w:r w:rsidR="00B058EE" w:rsidRPr="007C4996">
        <w:rPr>
          <w:sz w:val="20"/>
        </w:rPr>
        <w:t xml:space="preserve">ass </w:t>
      </w:r>
      <w:r w:rsidR="00A92F68" w:rsidRPr="007C4996">
        <w:rPr>
          <w:sz w:val="20"/>
        </w:rPr>
        <w:t>ich</w:t>
      </w:r>
      <w:r w:rsidR="00A76C97" w:rsidRPr="007C4996">
        <w:rPr>
          <w:sz w:val="20"/>
        </w:rPr>
        <w:t>/wir</w:t>
      </w:r>
      <w:r w:rsidR="00A92F68" w:rsidRPr="007C4996">
        <w:rPr>
          <w:sz w:val="20"/>
        </w:rPr>
        <w:t xml:space="preserve"> alle Leistungen, die nicht im „Verzeichnis der </w:t>
      </w:r>
      <w:r w:rsidR="00C75383" w:rsidRPr="007C4996">
        <w:rPr>
          <w:sz w:val="20"/>
        </w:rPr>
        <w:t>Leistungen von Unterauftragnehmern bzw.</w:t>
      </w:r>
      <w:r w:rsidR="00886BA5" w:rsidRPr="007C4996">
        <w:rPr>
          <w:sz w:val="20"/>
        </w:rPr>
        <w:t xml:space="preserve"> </w:t>
      </w:r>
      <w:r w:rsidR="00C75383" w:rsidRPr="007C4996">
        <w:rPr>
          <w:sz w:val="20"/>
        </w:rPr>
        <w:tab/>
      </w:r>
      <w:r w:rsidR="00886BA5" w:rsidRPr="007C4996">
        <w:rPr>
          <w:sz w:val="20"/>
        </w:rPr>
        <w:t>andere</w:t>
      </w:r>
      <w:r w:rsidR="00C75383" w:rsidRPr="007C4996">
        <w:rPr>
          <w:sz w:val="20"/>
        </w:rPr>
        <w:t>n</w:t>
      </w:r>
      <w:r w:rsidR="00886BA5" w:rsidRPr="007C4996">
        <w:rPr>
          <w:sz w:val="20"/>
        </w:rPr>
        <w:t xml:space="preserve"> Unternehme</w:t>
      </w:r>
      <w:r w:rsidR="001949EC" w:rsidRPr="007C4996">
        <w:rPr>
          <w:sz w:val="20"/>
        </w:rPr>
        <w:t>n</w:t>
      </w:r>
      <w:r w:rsidR="00886BA5" w:rsidRPr="007C4996">
        <w:rPr>
          <w:sz w:val="20"/>
        </w:rPr>
        <w:t xml:space="preserve">“ </w:t>
      </w:r>
      <w:r w:rsidR="00A92F68" w:rsidRPr="007C4996">
        <w:rPr>
          <w:sz w:val="20"/>
        </w:rPr>
        <w:t>aufgeführt sind, im eigenen Betrieb ausführen werde</w:t>
      </w:r>
      <w:r w:rsidR="00A76C97" w:rsidRPr="007C4996">
        <w:rPr>
          <w:sz w:val="20"/>
        </w:rPr>
        <w:t>(n)</w:t>
      </w:r>
      <w:r w:rsidR="00033D4D" w:rsidRPr="007C4996">
        <w:rPr>
          <w:sz w:val="20"/>
        </w:rPr>
        <w:t>.</w:t>
      </w:r>
    </w:p>
    <w:p w14:paraId="6EDA716A" w14:textId="77777777" w:rsidR="00F95D61" w:rsidRPr="007C4996" w:rsidRDefault="00BD41DB" w:rsidP="00AD5747">
      <w:pPr>
        <w:tabs>
          <w:tab w:val="left" w:pos="315"/>
          <w:tab w:val="left" w:pos="426"/>
        </w:tabs>
        <w:spacing w:before="240" w:after="120"/>
        <w:jc w:val="both"/>
        <w:rPr>
          <w:sz w:val="20"/>
        </w:rPr>
      </w:pPr>
      <w:r w:rsidRPr="007C4996">
        <w:rPr>
          <w:b/>
          <w:sz w:val="20"/>
        </w:rPr>
        <w:t>8</w:t>
      </w:r>
      <w:r w:rsidR="00F95D61" w:rsidRPr="007C4996">
        <w:rPr>
          <w:sz w:val="20"/>
        </w:rPr>
        <w:tab/>
      </w:r>
      <w:r w:rsidR="00AD5747" w:rsidRPr="007C4996">
        <w:rPr>
          <w:sz w:val="20"/>
        </w:rPr>
        <w:tab/>
      </w:r>
      <w:r w:rsidR="00F95D61" w:rsidRPr="007C4996">
        <w:rPr>
          <w:sz w:val="20"/>
        </w:rPr>
        <w:t xml:space="preserve">Ich/Wir erkläre(n), </w:t>
      </w:r>
      <w:r w:rsidR="00735AD0" w:rsidRPr="007C4996">
        <w:rPr>
          <w:sz w:val="20"/>
        </w:rPr>
        <w:t>dass</w:t>
      </w:r>
    </w:p>
    <w:p w14:paraId="4D3DEA77" w14:textId="77777777" w:rsidR="00375080" w:rsidRPr="007C4996" w:rsidRDefault="00375080" w:rsidP="008E6D5D">
      <w:pPr>
        <w:tabs>
          <w:tab w:val="left" w:pos="426"/>
        </w:tabs>
        <w:ind w:left="709" w:hanging="283"/>
        <w:rPr>
          <w:sz w:val="20"/>
        </w:rPr>
      </w:pPr>
      <w:r w:rsidRPr="007C4996">
        <w:rPr>
          <w:sz w:val="20"/>
        </w:rPr>
        <w:t>–</w:t>
      </w:r>
      <w:r w:rsidRPr="007C4996">
        <w:rPr>
          <w:sz w:val="20"/>
        </w:rPr>
        <w:tab/>
        <w:t>ich/wir den Wortlaut de</w:t>
      </w:r>
      <w:r w:rsidR="00C75383" w:rsidRPr="007C4996">
        <w:rPr>
          <w:sz w:val="20"/>
        </w:rPr>
        <w:t>s</w:t>
      </w:r>
      <w:r w:rsidRPr="007C4996">
        <w:rPr>
          <w:sz w:val="20"/>
        </w:rPr>
        <w:t xml:space="preserve"> vom Auftraggeber verfassten </w:t>
      </w:r>
      <w:bookmarkStart w:id="12" w:name="_Hlk107938084"/>
      <w:r w:rsidR="00BD41DB" w:rsidRPr="007C4996">
        <w:rPr>
          <w:sz w:val="20"/>
        </w:rPr>
        <w:t>Rahmenl</w:t>
      </w:r>
      <w:r w:rsidRPr="007C4996">
        <w:rPr>
          <w:sz w:val="20"/>
        </w:rPr>
        <w:t xml:space="preserve">eistungsverzeichnisses </w:t>
      </w:r>
      <w:bookmarkEnd w:id="12"/>
      <w:r w:rsidRPr="007C4996">
        <w:rPr>
          <w:sz w:val="20"/>
        </w:rPr>
        <w:t>als allein verbindlich anerkenne(n)</w:t>
      </w:r>
      <w:r w:rsidR="00033D4D" w:rsidRPr="007C4996">
        <w:rPr>
          <w:sz w:val="20"/>
        </w:rPr>
        <w:t>.</w:t>
      </w:r>
    </w:p>
    <w:p w14:paraId="5B58B3EA" w14:textId="77777777" w:rsidR="00F95D61" w:rsidRPr="007C4996" w:rsidRDefault="00F95D61" w:rsidP="008E6D5D">
      <w:pPr>
        <w:tabs>
          <w:tab w:val="left" w:pos="426"/>
        </w:tabs>
        <w:spacing w:before="120"/>
        <w:ind w:left="709" w:hanging="284"/>
        <w:rPr>
          <w:sz w:val="20"/>
        </w:rPr>
      </w:pPr>
      <w:r w:rsidRPr="007C4996">
        <w:rPr>
          <w:sz w:val="20"/>
        </w:rPr>
        <w:t>–</w:t>
      </w:r>
      <w:r w:rsidRPr="007C4996">
        <w:rPr>
          <w:sz w:val="20"/>
        </w:rPr>
        <w:tab/>
      </w:r>
      <w:r w:rsidR="00735AD0" w:rsidRPr="007C4996">
        <w:rPr>
          <w:sz w:val="20"/>
        </w:rPr>
        <w:t>m</w:t>
      </w:r>
      <w:r w:rsidRPr="007C4996">
        <w:rPr>
          <w:sz w:val="20"/>
        </w:rPr>
        <w:t xml:space="preserve">ir/uns </w:t>
      </w:r>
      <w:r w:rsidR="00735AD0" w:rsidRPr="007C4996">
        <w:rPr>
          <w:sz w:val="20"/>
        </w:rPr>
        <w:t xml:space="preserve">zugegangene </w:t>
      </w:r>
      <w:r w:rsidRPr="007C4996">
        <w:rPr>
          <w:sz w:val="20"/>
        </w:rPr>
        <w:t>Änderungen der Vergabeunterlagen Gegenstand meines/unseres Angebotes sind.</w:t>
      </w:r>
    </w:p>
    <w:p w14:paraId="74FB0C4B" w14:textId="77777777" w:rsidR="00F95D61" w:rsidRPr="007C4996" w:rsidRDefault="00F95D61" w:rsidP="00F77C3B">
      <w:pPr>
        <w:tabs>
          <w:tab w:val="left" w:pos="426"/>
        </w:tabs>
        <w:spacing w:before="120" w:after="120"/>
        <w:ind w:left="709" w:hanging="284"/>
        <w:rPr>
          <w:sz w:val="20"/>
        </w:rPr>
      </w:pPr>
      <w:r w:rsidRPr="007C4996">
        <w:rPr>
          <w:sz w:val="20"/>
        </w:rPr>
        <w:t>–</w:t>
      </w:r>
      <w:r w:rsidRPr="007C4996">
        <w:rPr>
          <w:sz w:val="20"/>
        </w:rPr>
        <w:tab/>
        <w:t>das vom Auftraggeber vorgeschlagene Produkt Inhalt meines/unseres Angebotes ist, wenn Teilleistungsbeschreibungen des Auftraggebers den Zusatz „oder gleichwertig</w:t>
      </w:r>
      <w:r w:rsidR="00C75383" w:rsidRPr="007C4996">
        <w:rPr>
          <w:sz w:val="20"/>
        </w:rPr>
        <w:t>er Art bzw. oder gleichwertig</w:t>
      </w:r>
      <w:r w:rsidRPr="007C4996">
        <w:rPr>
          <w:sz w:val="20"/>
        </w:rPr>
        <w:t>“ enthalten und von mir/uns keine Produktangaben (Hersteller- und Typenbezeichnung) eingetragen wurden.</w:t>
      </w:r>
    </w:p>
    <w:p w14:paraId="5E1395DA" w14:textId="77777777" w:rsidR="00A65E21" w:rsidRPr="007C4996" w:rsidRDefault="00735AD0" w:rsidP="00AD5747">
      <w:pPr>
        <w:tabs>
          <w:tab w:val="left" w:pos="426"/>
        </w:tabs>
        <w:spacing w:after="120"/>
        <w:ind w:left="709" w:hanging="283"/>
        <w:rPr>
          <w:sz w:val="20"/>
        </w:rPr>
      </w:pPr>
      <w:r w:rsidRPr="007C4996">
        <w:rPr>
          <w:sz w:val="20"/>
        </w:rPr>
        <w:t>–</w:t>
      </w:r>
      <w:r w:rsidRPr="007C4996">
        <w:rPr>
          <w:sz w:val="20"/>
        </w:rPr>
        <w:tab/>
        <w:t>falls von mir/uns mehrere Nebenangebote abgegeben wurden, mein/unser Angebot auch die Kumulation der Nebenangebote, die sich nicht gegenseitig ausschließen, umfasst.</w:t>
      </w:r>
    </w:p>
    <w:p w14:paraId="3068A8BC" w14:textId="77777777" w:rsidR="00AA3C45" w:rsidRPr="007C4996" w:rsidRDefault="00AA3C45">
      <w:pPr>
        <w:tabs>
          <w:tab w:val="left" w:pos="364"/>
        </w:tabs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3867" w:rsidRPr="007C4996" w14:paraId="2A8A94B0" w14:textId="77777777" w:rsidTr="008E6D5D">
        <w:trPr>
          <w:trHeight w:val="1409"/>
        </w:trPr>
        <w:tc>
          <w:tcPr>
            <w:tcW w:w="9778" w:type="dxa"/>
            <w:shd w:val="clear" w:color="auto" w:fill="auto"/>
          </w:tcPr>
          <w:p w14:paraId="3A1DF449" w14:textId="77777777" w:rsidR="00C345E3" w:rsidRPr="007C4996" w:rsidRDefault="00333867" w:rsidP="00980310">
            <w:pPr>
              <w:tabs>
                <w:tab w:val="left" w:pos="284"/>
                <w:tab w:val="right" w:pos="9498"/>
              </w:tabs>
              <w:spacing w:line="360" w:lineRule="auto"/>
              <w:rPr>
                <w:sz w:val="20"/>
              </w:rPr>
            </w:pPr>
            <w:r w:rsidRPr="007C4996">
              <w:rPr>
                <w:sz w:val="20"/>
              </w:rPr>
              <w:t>Unterschrift</w:t>
            </w:r>
            <w:r w:rsidR="001949EC" w:rsidRPr="007C4996">
              <w:rPr>
                <w:sz w:val="20"/>
              </w:rPr>
              <w:t xml:space="preserve"> (bei schriftlichem Angebot)</w:t>
            </w:r>
            <w:r w:rsidR="008C48A8" w:rsidRPr="007C4996">
              <w:rPr>
                <w:sz w:val="20"/>
              </w:rPr>
              <w:t>, Name in Textform (bei elektronischem Angebot in Textform)</w:t>
            </w:r>
          </w:p>
          <w:p w14:paraId="2A317301" w14:textId="77777777" w:rsidR="00A65E21" w:rsidRPr="007C4996" w:rsidRDefault="00A65E21" w:rsidP="00980310">
            <w:pPr>
              <w:tabs>
                <w:tab w:val="left" w:pos="284"/>
                <w:tab w:val="right" w:pos="9498"/>
              </w:tabs>
              <w:spacing w:line="360" w:lineRule="auto"/>
              <w:rPr>
                <w:sz w:val="16"/>
                <w:szCs w:val="16"/>
              </w:rPr>
            </w:pPr>
            <w:permStart w:id="498337495" w:edGrp="everyone"/>
          </w:p>
          <w:p w14:paraId="4615C913" w14:textId="77777777" w:rsidR="008C48A8" w:rsidRPr="007C4996" w:rsidRDefault="008C48A8" w:rsidP="00980310">
            <w:pPr>
              <w:tabs>
                <w:tab w:val="left" w:pos="284"/>
                <w:tab w:val="right" w:pos="9498"/>
              </w:tabs>
              <w:spacing w:line="360" w:lineRule="auto"/>
              <w:rPr>
                <w:sz w:val="16"/>
                <w:szCs w:val="16"/>
              </w:rPr>
            </w:pPr>
          </w:p>
          <w:p w14:paraId="4CCFC454" w14:textId="77777777" w:rsidR="00333867" w:rsidRPr="007C4996" w:rsidRDefault="00333867" w:rsidP="00BF5929">
            <w:pPr>
              <w:tabs>
                <w:tab w:val="left" w:pos="284"/>
                <w:tab w:val="right" w:pos="9498"/>
              </w:tabs>
              <w:spacing w:line="276" w:lineRule="auto"/>
              <w:rPr>
                <w:sz w:val="20"/>
              </w:rPr>
            </w:pPr>
            <w:r w:rsidRPr="007C4996">
              <w:rPr>
                <w:sz w:val="20"/>
              </w:rPr>
              <w:t>………………………………………………………………….</w:t>
            </w:r>
          </w:p>
          <w:permEnd w:id="498337495"/>
          <w:p w14:paraId="59ABAFF8" w14:textId="77777777" w:rsidR="00333867" w:rsidRPr="007C4996" w:rsidRDefault="00333867" w:rsidP="00BF5929">
            <w:pPr>
              <w:tabs>
                <w:tab w:val="right" w:pos="3969"/>
                <w:tab w:val="left" w:pos="5529"/>
                <w:tab w:val="right" w:pos="9498"/>
              </w:tabs>
              <w:spacing w:line="276" w:lineRule="auto"/>
              <w:rPr>
                <w:sz w:val="20"/>
              </w:rPr>
            </w:pPr>
            <w:r w:rsidRPr="007C4996">
              <w:rPr>
                <w:sz w:val="16"/>
                <w:szCs w:val="16"/>
              </w:rPr>
              <w:tab/>
              <w:t>(Stempel und Unterschrift)</w:t>
            </w:r>
          </w:p>
        </w:tc>
      </w:tr>
      <w:tr w:rsidR="0062575E" w:rsidRPr="00980310" w14:paraId="5FBA70F3" w14:textId="77777777" w:rsidTr="008E6D5D">
        <w:trPr>
          <w:trHeight w:val="1052"/>
        </w:trPr>
        <w:tc>
          <w:tcPr>
            <w:tcW w:w="9778" w:type="dxa"/>
            <w:shd w:val="clear" w:color="auto" w:fill="auto"/>
          </w:tcPr>
          <w:p w14:paraId="2176E461" w14:textId="77777777" w:rsidR="0062575E" w:rsidRPr="007C4996" w:rsidRDefault="0062575E" w:rsidP="008E6D5D">
            <w:pPr>
              <w:tabs>
                <w:tab w:val="left" w:pos="284"/>
                <w:tab w:val="right" w:pos="9498"/>
              </w:tabs>
              <w:rPr>
                <w:b/>
                <w:sz w:val="20"/>
              </w:rPr>
            </w:pPr>
            <w:r w:rsidRPr="007C4996">
              <w:rPr>
                <w:b/>
                <w:sz w:val="20"/>
              </w:rPr>
              <w:t>Ist</w:t>
            </w:r>
          </w:p>
          <w:p w14:paraId="692418CE" w14:textId="77777777" w:rsidR="0062575E" w:rsidRPr="007C4996" w:rsidRDefault="0062575E" w:rsidP="008E6D5D">
            <w:pPr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rPr>
                <w:b/>
                <w:sz w:val="20"/>
              </w:rPr>
            </w:pPr>
            <w:r w:rsidRPr="007C4996">
              <w:rPr>
                <w:b/>
                <w:sz w:val="20"/>
              </w:rPr>
              <w:t>bei einem elektronisch übermittelten Angebot in Textform der Name der natürlichen Person, die die Erklärung abgibt, nicht angegeben,</w:t>
            </w:r>
          </w:p>
          <w:p w14:paraId="28D88030" w14:textId="77777777" w:rsidR="0062575E" w:rsidRPr="007C4996" w:rsidRDefault="0062575E" w:rsidP="008E6D5D">
            <w:pPr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rPr>
                <w:b/>
                <w:sz w:val="20"/>
              </w:rPr>
            </w:pPr>
            <w:r w:rsidRPr="007C4996">
              <w:rPr>
                <w:b/>
                <w:sz w:val="20"/>
              </w:rPr>
              <w:t>ein schriftliches Angebot nicht an obiger Stelle unterschrieben oder</w:t>
            </w:r>
          </w:p>
          <w:p w14:paraId="14BA73C1" w14:textId="77777777" w:rsidR="0062575E" w:rsidRPr="007C4996" w:rsidRDefault="0062575E" w:rsidP="008E6D5D">
            <w:pPr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rPr>
                <w:b/>
                <w:sz w:val="20"/>
              </w:rPr>
            </w:pPr>
            <w:r w:rsidRPr="007C4996">
              <w:rPr>
                <w:b/>
                <w:sz w:val="20"/>
              </w:rPr>
              <w:t>ein elektronisches Angebot, das signiert werden muss, nicht wie vorgegeben signiert,</w:t>
            </w:r>
          </w:p>
          <w:p w14:paraId="4FF75D13" w14:textId="77777777" w:rsidR="0062575E" w:rsidRDefault="0062575E" w:rsidP="008E6D5D">
            <w:pPr>
              <w:tabs>
                <w:tab w:val="left" w:pos="284"/>
              </w:tabs>
              <w:rPr>
                <w:sz w:val="20"/>
              </w:rPr>
            </w:pPr>
            <w:r w:rsidRPr="007C4996">
              <w:rPr>
                <w:b/>
                <w:sz w:val="20"/>
              </w:rPr>
              <w:t>wird das Angebot ausgeschlossen.</w:t>
            </w:r>
          </w:p>
        </w:tc>
      </w:tr>
    </w:tbl>
    <w:p w14:paraId="0E8C0C52" w14:textId="77777777" w:rsidR="00F33ED6" w:rsidRPr="008E6D5D" w:rsidRDefault="00F33ED6" w:rsidP="008E6D5D">
      <w:pPr>
        <w:tabs>
          <w:tab w:val="right" w:pos="3969"/>
          <w:tab w:val="left" w:pos="5529"/>
          <w:tab w:val="right" w:pos="9498"/>
        </w:tabs>
        <w:spacing w:after="100" w:afterAutospacing="1" w:line="360" w:lineRule="exact"/>
        <w:rPr>
          <w:sz w:val="8"/>
          <w:szCs w:val="8"/>
        </w:rPr>
      </w:pPr>
    </w:p>
    <w:sectPr w:rsidR="00F33ED6" w:rsidRPr="008E6D5D" w:rsidSect="00B11948">
      <w:headerReference w:type="default" r:id="rId12"/>
      <w:footerReference w:type="default" r:id="rId13"/>
      <w:pgSz w:w="11906" w:h="16838"/>
      <w:pgMar w:top="1134" w:right="1134" w:bottom="1134" w:left="1134" w:header="964" w:footer="794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FF910" w14:textId="77777777" w:rsidR="00BD4866" w:rsidRDefault="00BD4866">
      <w:r>
        <w:separator/>
      </w:r>
    </w:p>
  </w:endnote>
  <w:endnote w:type="continuationSeparator" w:id="0">
    <w:p w14:paraId="294849BC" w14:textId="77777777" w:rsidR="00BD4866" w:rsidRDefault="00BD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">
    <w:altName w:val="Times New Roman"/>
    <w:charset w:val="00"/>
    <w:family w:val="auto"/>
    <w:pitch w:val="variable"/>
    <w:sig w:usb0="800002EF" w:usb1="4000005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81A7" w14:textId="77777777" w:rsidR="00697287" w:rsidRDefault="00697287" w:rsidP="00B1194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10F7BD49" w14:textId="77777777" w:rsidR="00697287" w:rsidRDefault="00697287" w:rsidP="00B1194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C1446" w14:textId="77777777" w:rsidR="00697287" w:rsidRDefault="00697287">
    <w:pPr>
      <w:pStyle w:val="Fuzeile"/>
      <w:pBdr>
        <w:top w:val="single" w:sz="4" w:space="1" w:color="auto"/>
      </w:pBdr>
      <w:rPr>
        <w:rFonts w:ascii="Arial" w:hAnsi="Arial"/>
        <w:sz w:val="10"/>
      </w:rPr>
    </w:pPr>
  </w:p>
  <w:p w14:paraId="77528E87" w14:textId="77777777" w:rsidR="00697287" w:rsidRDefault="00697287" w:rsidP="00B11948">
    <w:pPr>
      <w:pStyle w:val="Fuzeile"/>
      <w:tabs>
        <w:tab w:val="clear" w:pos="9071"/>
        <w:tab w:val="right" w:pos="9639"/>
      </w:tabs>
      <w:rPr>
        <w:rFonts w:ascii="Arial" w:hAnsi="Arial"/>
        <w:sz w:val="20"/>
      </w:rPr>
    </w:pPr>
    <w:r>
      <w:rPr>
        <w:rFonts w:cs="Arial"/>
        <w:sz w:val="20"/>
      </w:rPr>
      <w:t xml:space="preserve">HVA </w:t>
    </w:r>
    <w:r w:rsidR="00317BCE">
      <w:rPr>
        <w:rFonts w:cs="Arial"/>
        <w:sz w:val="20"/>
      </w:rPr>
      <w:t>L</w:t>
    </w:r>
    <w:r>
      <w:rPr>
        <w:rFonts w:cs="Arial"/>
        <w:sz w:val="20"/>
      </w:rPr>
      <w:t>-StB Angebotsschreiben</w:t>
    </w:r>
    <w:r w:rsidR="00BD41DB">
      <w:rPr>
        <w:rFonts w:cs="Arial"/>
        <w:sz w:val="20"/>
      </w:rPr>
      <w:t>_RV</w:t>
    </w:r>
    <w:r>
      <w:rPr>
        <w:rFonts w:cs="Arial"/>
        <w:sz w:val="20"/>
      </w:rPr>
      <w:tab/>
    </w:r>
    <w:r w:rsidRPr="009D15F2">
      <w:rPr>
        <w:rFonts w:cs="Arial"/>
        <w:sz w:val="20"/>
      </w:rPr>
      <w:tab/>
      <w:t xml:space="preserve">Seite </w:t>
    </w:r>
    <w:r w:rsidRPr="009D15F2">
      <w:rPr>
        <w:rFonts w:cs="Arial"/>
        <w:sz w:val="20"/>
      </w:rPr>
      <w:fldChar w:fldCharType="begin"/>
    </w:r>
    <w:r w:rsidRPr="009D15F2">
      <w:rPr>
        <w:rFonts w:cs="Arial"/>
        <w:sz w:val="20"/>
      </w:rPr>
      <w:instrText xml:space="preserve"> PAGE </w:instrText>
    </w:r>
    <w:r w:rsidRPr="009D15F2">
      <w:rPr>
        <w:rFonts w:cs="Arial"/>
        <w:sz w:val="20"/>
      </w:rPr>
      <w:fldChar w:fldCharType="separate"/>
    </w:r>
    <w:r w:rsidR="00703A5F">
      <w:rPr>
        <w:rFonts w:cs="Arial"/>
        <w:noProof/>
        <w:sz w:val="20"/>
      </w:rPr>
      <w:t>1</w:t>
    </w:r>
    <w:r w:rsidRPr="009D15F2">
      <w:rPr>
        <w:rFonts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ED073" w14:textId="14073B55" w:rsidR="00697287" w:rsidRPr="00B11948" w:rsidRDefault="00265BDF" w:rsidP="00B11948">
    <w:pPr>
      <w:pStyle w:val="Fuzeile"/>
      <w:tabs>
        <w:tab w:val="clear" w:pos="4819"/>
        <w:tab w:val="clear" w:pos="9071"/>
        <w:tab w:val="right" w:pos="9639"/>
      </w:tabs>
      <w:rPr>
        <w:rFonts w:ascii="Arial" w:hAnsi="Arial"/>
        <w:sz w:val="10"/>
        <w:szCs w:val="10"/>
      </w:rPr>
    </w:pPr>
    <w:r>
      <w:rPr>
        <w:rFonts w:ascii="Arial" w:hAnsi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9197CB" wp14:editId="6E0A1652">
              <wp:simplePos x="0" y="0"/>
              <wp:positionH relativeFrom="column">
                <wp:posOffset>17145</wp:posOffset>
              </wp:positionH>
              <wp:positionV relativeFrom="paragraph">
                <wp:posOffset>-22225</wp:posOffset>
              </wp:positionV>
              <wp:extent cx="60579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3C64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1.75pt" to="478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" strokeweight=".5pt"/>
          </w:pict>
        </mc:Fallback>
      </mc:AlternateContent>
    </w:r>
  </w:p>
  <w:p w14:paraId="78DFB187" w14:textId="77777777" w:rsidR="00697287" w:rsidRDefault="00697287" w:rsidP="00B11948">
    <w:pPr>
      <w:pStyle w:val="Fuzeile"/>
      <w:tabs>
        <w:tab w:val="clear" w:pos="4819"/>
        <w:tab w:val="clear" w:pos="9071"/>
        <w:tab w:val="right" w:pos="9639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HVA </w:t>
    </w:r>
    <w:r w:rsidR="00317BCE">
      <w:rPr>
        <w:rFonts w:ascii="Arial" w:hAnsi="Arial"/>
        <w:sz w:val="20"/>
      </w:rPr>
      <w:t>L-St</w:t>
    </w:r>
    <w:r>
      <w:rPr>
        <w:rFonts w:ascii="Arial" w:hAnsi="Arial"/>
        <w:sz w:val="20"/>
      </w:rPr>
      <w:t>B Angebotsschreibe</w:t>
    </w:r>
    <w:r w:rsidR="00D817E3">
      <w:rPr>
        <w:rFonts w:ascii="Arial" w:hAnsi="Arial"/>
        <w:sz w:val="20"/>
      </w:rPr>
      <w:t>n_RV</w:t>
    </w:r>
    <w:r>
      <w:rPr>
        <w:rFonts w:ascii="Arial" w:hAnsi="Arial"/>
        <w:sz w:val="20"/>
      </w:rPr>
      <w:tab/>
      <w:t xml:space="preserve">Seite </w:t>
    </w:r>
    <w:r w:rsidRPr="00B11948">
      <w:rPr>
        <w:rFonts w:ascii="Arial" w:hAnsi="Arial"/>
        <w:sz w:val="20"/>
      </w:rPr>
      <w:fldChar w:fldCharType="begin"/>
    </w:r>
    <w:r w:rsidRPr="00B11948">
      <w:rPr>
        <w:rFonts w:ascii="Arial" w:hAnsi="Arial"/>
        <w:sz w:val="20"/>
      </w:rPr>
      <w:instrText xml:space="preserve"> PAGE </w:instrText>
    </w:r>
    <w:r w:rsidRPr="00B11948">
      <w:rPr>
        <w:rFonts w:ascii="Arial" w:hAnsi="Arial"/>
        <w:sz w:val="20"/>
      </w:rPr>
      <w:fldChar w:fldCharType="separate"/>
    </w:r>
    <w:r w:rsidR="00703A5F">
      <w:rPr>
        <w:rFonts w:ascii="Arial" w:hAnsi="Arial"/>
        <w:noProof/>
        <w:sz w:val="20"/>
      </w:rPr>
      <w:t>2</w:t>
    </w:r>
    <w:r w:rsidRPr="00B11948"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5F57A" w14:textId="77777777" w:rsidR="00BD4866" w:rsidRDefault="00BD4866">
      <w:r>
        <w:separator/>
      </w:r>
    </w:p>
  </w:footnote>
  <w:footnote w:type="continuationSeparator" w:id="0">
    <w:p w14:paraId="414A142A" w14:textId="77777777" w:rsidR="00BD4866" w:rsidRDefault="00BD4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B15A2" w14:textId="77777777" w:rsidR="00697287" w:rsidRPr="008E6D5D" w:rsidRDefault="00697287" w:rsidP="00195C53">
    <w:pPr>
      <w:pStyle w:val="Kopfzeil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54477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039A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2A000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C8CA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BE452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4682B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C02A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88133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5E9AB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100E8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A5B05"/>
    <w:multiLevelType w:val="singleLevel"/>
    <w:tmpl w:val="2EF60C3C"/>
    <w:lvl w:ilvl="0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34D19D3"/>
    <w:multiLevelType w:val="singleLevel"/>
    <w:tmpl w:val="E0C2147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CE1DED"/>
    <w:multiLevelType w:val="singleLevel"/>
    <w:tmpl w:val="7E36860C"/>
    <w:lvl w:ilvl="0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299113B"/>
    <w:multiLevelType w:val="singleLevel"/>
    <w:tmpl w:val="631454D4"/>
    <w:lvl w:ilvl="0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 w:val="0"/>
        <w:i w:val="0"/>
      </w:rPr>
    </w:lvl>
  </w:abstractNum>
  <w:abstractNum w:abstractNumId="14" w15:restartNumberingAfterBreak="0">
    <w:nsid w:val="27301315"/>
    <w:multiLevelType w:val="singleLevel"/>
    <w:tmpl w:val="A4586518"/>
    <w:lvl w:ilvl="0">
      <w:start w:val="6"/>
      <w:numFmt w:val="decimal"/>
      <w:lvlText w:val="%1"/>
      <w:lvlJc w:val="left"/>
      <w:pPr>
        <w:tabs>
          <w:tab w:val="num" w:pos="528"/>
        </w:tabs>
        <w:ind w:left="528" w:hanging="528"/>
      </w:pPr>
      <w:rPr>
        <w:rFonts w:hint="default"/>
      </w:rPr>
    </w:lvl>
  </w:abstractNum>
  <w:abstractNum w:abstractNumId="15" w15:restartNumberingAfterBreak="0">
    <w:nsid w:val="33297388"/>
    <w:multiLevelType w:val="singleLevel"/>
    <w:tmpl w:val="D332CF3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55D34EE"/>
    <w:multiLevelType w:val="hybridMultilevel"/>
    <w:tmpl w:val="B73ABF84"/>
    <w:lvl w:ilvl="0" w:tplc="8F9244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D5F58"/>
    <w:multiLevelType w:val="singleLevel"/>
    <w:tmpl w:val="AF5CDE5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  <w:sz w:val="12"/>
      </w:rPr>
    </w:lvl>
  </w:abstractNum>
  <w:abstractNum w:abstractNumId="18" w15:restartNumberingAfterBreak="0">
    <w:nsid w:val="505E63E4"/>
    <w:multiLevelType w:val="hybridMultilevel"/>
    <w:tmpl w:val="CAA46D30"/>
    <w:lvl w:ilvl="0" w:tplc="0407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5414515"/>
    <w:multiLevelType w:val="singleLevel"/>
    <w:tmpl w:val="E370D06E"/>
    <w:lvl w:ilvl="0">
      <w:start w:val="8"/>
      <w:numFmt w:val="decimal"/>
      <w:lvlText w:val="%1"/>
      <w:lvlJc w:val="left"/>
      <w:pPr>
        <w:tabs>
          <w:tab w:val="num" w:pos="528"/>
        </w:tabs>
        <w:ind w:left="528" w:hanging="528"/>
      </w:pPr>
      <w:rPr>
        <w:rFonts w:hint="default"/>
      </w:rPr>
    </w:lvl>
  </w:abstractNum>
  <w:abstractNum w:abstractNumId="20" w15:restartNumberingAfterBreak="0">
    <w:nsid w:val="66701735"/>
    <w:multiLevelType w:val="singleLevel"/>
    <w:tmpl w:val="196A453C"/>
    <w:lvl w:ilvl="0">
      <w:start w:val="11"/>
      <w:numFmt w:val="decimal"/>
      <w:lvlText w:val="%1"/>
      <w:lvlJc w:val="left"/>
      <w:pPr>
        <w:tabs>
          <w:tab w:val="num" w:pos="528"/>
        </w:tabs>
        <w:ind w:left="528" w:hanging="528"/>
      </w:pPr>
      <w:rPr>
        <w:rFonts w:hint="default"/>
      </w:rPr>
    </w:lvl>
  </w:abstractNum>
  <w:abstractNum w:abstractNumId="21" w15:restartNumberingAfterBreak="0">
    <w:nsid w:val="6FC93211"/>
    <w:multiLevelType w:val="singleLevel"/>
    <w:tmpl w:val="0BCAA7E4"/>
    <w:lvl w:ilvl="0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60D287D"/>
    <w:multiLevelType w:val="hybridMultilevel"/>
    <w:tmpl w:val="171E3180"/>
    <w:lvl w:ilvl="0" w:tplc="6B4CB65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F470D8"/>
    <w:multiLevelType w:val="hybridMultilevel"/>
    <w:tmpl w:val="DD803B0C"/>
    <w:lvl w:ilvl="0" w:tplc="0407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9243179"/>
    <w:multiLevelType w:val="singleLevel"/>
    <w:tmpl w:val="0CFEAF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302656707">
    <w:abstractNumId w:val="24"/>
  </w:num>
  <w:num w:numId="2" w16cid:durableId="674840666">
    <w:abstractNumId w:val="19"/>
  </w:num>
  <w:num w:numId="3" w16cid:durableId="1195535604">
    <w:abstractNumId w:val="14"/>
  </w:num>
  <w:num w:numId="4" w16cid:durableId="319314135">
    <w:abstractNumId w:val="20"/>
  </w:num>
  <w:num w:numId="5" w16cid:durableId="1407727724">
    <w:abstractNumId w:val="17"/>
  </w:num>
  <w:num w:numId="6" w16cid:durableId="603613041">
    <w:abstractNumId w:val="12"/>
  </w:num>
  <w:num w:numId="7" w16cid:durableId="32851307">
    <w:abstractNumId w:val="10"/>
  </w:num>
  <w:num w:numId="8" w16cid:durableId="152840597">
    <w:abstractNumId w:val="21"/>
  </w:num>
  <w:num w:numId="9" w16cid:durableId="152987118">
    <w:abstractNumId w:val="13"/>
  </w:num>
  <w:num w:numId="10" w16cid:durableId="1561286960">
    <w:abstractNumId w:val="9"/>
  </w:num>
  <w:num w:numId="11" w16cid:durableId="1449817451">
    <w:abstractNumId w:val="7"/>
  </w:num>
  <w:num w:numId="12" w16cid:durableId="1309480724">
    <w:abstractNumId w:val="6"/>
  </w:num>
  <w:num w:numId="13" w16cid:durableId="1175533036">
    <w:abstractNumId w:val="5"/>
  </w:num>
  <w:num w:numId="14" w16cid:durableId="1564943755">
    <w:abstractNumId w:val="4"/>
  </w:num>
  <w:num w:numId="15" w16cid:durableId="672301048">
    <w:abstractNumId w:val="8"/>
  </w:num>
  <w:num w:numId="16" w16cid:durableId="398095672">
    <w:abstractNumId w:val="3"/>
  </w:num>
  <w:num w:numId="17" w16cid:durableId="222256847">
    <w:abstractNumId w:val="2"/>
  </w:num>
  <w:num w:numId="18" w16cid:durableId="532425922">
    <w:abstractNumId w:val="1"/>
  </w:num>
  <w:num w:numId="19" w16cid:durableId="1690059819">
    <w:abstractNumId w:val="0"/>
  </w:num>
  <w:num w:numId="20" w16cid:durableId="1412509772">
    <w:abstractNumId w:val="15"/>
  </w:num>
  <w:num w:numId="21" w16cid:durableId="1619291679">
    <w:abstractNumId w:val="11"/>
  </w:num>
  <w:num w:numId="22" w16cid:durableId="2135440048">
    <w:abstractNumId w:val="23"/>
  </w:num>
  <w:num w:numId="23" w16cid:durableId="2137947868">
    <w:abstractNumId w:val="18"/>
  </w:num>
  <w:num w:numId="24" w16cid:durableId="835344799">
    <w:abstractNumId w:val="22"/>
  </w:num>
  <w:num w:numId="25" w16cid:durableId="5200513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spinCount="100000" w:hashValue="sdFO9gqJZFtrOfunsdR5RHhrrtLfKEvwbvuZuVMkMU5R/GbcPo5/O/X1wSmzmaXiLRCRfHDBGzaOZP4wjh6O5g==" w:saltValue="bN3khd9CpQloFPK796V5PQ==" w:algorithmName="SHA-512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BF7"/>
    <w:rsid w:val="000033BB"/>
    <w:rsid w:val="000102C6"/>
    <w:rsid w:val="00023931"/>
    <w:rsid w:val="00032753"/>
    <w:rsid w:val="00033D4D"/>
    <w:rsid w:val="00044C3B"/>
    <w:rsid w:val="00052DA4"/>
    <w:rsid w:val="00057288"/>
    <w:rsid w:val="00067D28"/>
    <w:rsid w:val="00074FB5"/>
    <w:rsid w:val="0008096E"/>
    <w:rsid w:val="000B1BDD"/>
    <w:rsid w:val="000C1480"/>
    <w:rsid w:val="000C1A5D"/>
    <w:rsid w:val="000C3C14"/>
    <w:rsid w:val="0012014A"/>
    <w:rsid w:val="00160FCE"/>
    <w:rsid w:val="001949EC"/>
    <w:rsid w:val="00195C53"/>
    <w:rsid w:val="001967BE"/>
    <w:rsid w:val="00197C29"/>
    <w:rsid w:val="001A1F11"/>
    <w:rsid w:val="001C413B"/>
    <w:rsid w:val="001D02EB"/>
    <w:rsid w:val="001F2F06"/>
    <w:rsid w:val="00206F9F"/>
    <w:rsid w:val="00224D64"/>
    <w:rsid w:val="002324DE"/>
    <w:rsid w:val="00265BDF"/>
    <w:rsid w:val="00282693"/>
    <w:rsid w:val="00282903"/>
    <w:rsid w:val="0028564D"/>
    <w:rsid w:val="002E2684"/>
    <w:rsid w:val="002F135D"/>
    <w:rsid w:val="002F577B"/>
    <w:rsid w:val="00314E12"/>
    <w:rsid w:val="00317BCE"/>
    <w:rsid w:val="00321878"/>
    <w:rsid w:val="00331409"/>
    <w:rsid w:val="00333867"/>
    <w:rsid w:val="00337B5E"/>
    <w:rsid w:val="00340DA9"/>
    <w:rsid w:val="00347EB6"/>
    <w:rsid w:val="00354F24"/>
    <w:rsid w:val="00364E0C"/>
    <w:rsid w:val="0036646D"/>
    <w:rsid w:val="00375080"/>
    <w:rsid w:val="003759B4"/>
    <w:rsid w:val="003765B2"/>
    <w:rsid w:val="00380D01"/>
    <w:rsid w:val="0039447B"/>
    <w:rsid w:val="003A6035"/>
    <w:rsid w:val="003B75C8"/>
    <w:rsid w:val="003D39F3"/>
    <w:rsid w:val="003E502A"/>
    <w:rsid w:val="003F10A2"/>
    <w:rsid w:val="00403C98"/>
    <w:rsid w:val="0041131A"/>
    <w:rsid w:val="00424EE0"/>
    <w:rsid w:val="004268F9"/>
    <w:rsid w:val="004452C6"/>
    <w:rsid w:val="004704D2"/>
    <w:rsid w:val="004853A8"/>
    <w:rsid w:val="00486832"/>
    <w:rsid w:val="00487F5B"/>
    <w:rsid w:val="004A25C8"/>
    <w:rsid w:val="004D4363"/>
    <w:rsid w:val="00522819"/>
    <w:rsid w:val="005419C5"/>
    <w:rsid w:val="0055003C"/>
    <w:rsid w:val="00564565"/>
    <w:rsid w:val="00570E24"/>
    <w:rsid w:val="005A56B8"/>
    <w:rsid w:val="005B5391"/>
    <w:rsid w:val="005E26B3"/>
    <w:rsid w:val="00624DAE"/>
    <w:rsid w:val="0062575E"/>
    <w:rsid w:val="006322F4"/>
    <w:rsid w:val="00645728"/>
    <w:rsid w:val="006533D2"/>
    <w:rsid w:val="0065575F"/>
    <w:rsid w:val="006879DF"/>
    <w:rsid w:val="00697287"/>
    <w:rsid w:val="006C080B"/>
    <w:rsid w:val="006D40F8"/>
    <w:rsid w:val="006E0404"/>
    <w:rsid w:val="006E2DD6"/>
    <w:rsid w:val="006F41CC"/>
    <w:rsid w:val="006F771D"/>
    <w:rsid w:val="00703A5F"/>
    <w:rsid w:val="00707925"/>
    <w:rsid w:val="00720FA1"/>
    <w:rsid w:val="007268B9"/>
    <w:rsid w:val="00730BA0"/>
    <w:rsid w:val="00735AD0"/>
    <w:rsid w:val="00753FDD"/>
    <w:rsid w:val="007706C3"/>
    <w:rsid w:val="00770995"/>
    <w:rsid w:val="0077328F"/>
    <w:rsid w:val="0077661A"/>
    <w:rsid w:val="0078343A"/>
    <w:rsid w:val="00785720"/>
    <w:rsid w:val="007A2105"/>
    <w:rsid w:val="007A2D37"/>
    <w:rsid w:val="007B79A1"/>
    <w:rsid w:val="007C4996"/>
    <w:rsid w:val="007E1BF7"/>
    <w:rsid w:val="00802A70"/>
    <w:rsid w:val="00806D54"/>
    <w:rsid w:val="00814414"/>
    <w:rsid w:val="008169DC"/>
    <w:rsid w:val="00820137"/>
    <w:rsid w:val="00825E59"/>
    <w:rsid w:val="00851EC6"/>
    <w:rsid w:val="00854BC9"/>
    <w:rsid w:val="00860CB4"/>
    <w:rsid w:val="0087147D"/>
    <w:rsid w:val="00876246"/>
    <w:rsid w:val="00884F6C"/>
    <w:rsid w:val="00886BA5"/>
    <w:rsid w:val="008C14B1"/>
    <w:rsid w:val="008C48A8"/>
    <w:rsid w:val="008E6D5D"/>
    <w:rsid w:val="00902CA7"/>
    <w:rsid w:val="0090562F"/>
    <w:rsid w:val="00913CC8"/>
    <w:rsid w:val="00915629"/>
    <w:rsid w:val="0093173F"/>
    <w:rsid w:val="0093199C"/>
    <w:rsid w:val="00980310"/>
    <w:rsid w:val="00980878"/>
    <w:rsid w:val="00987739"/>
    <w:rsid w:val="009927D5"/>
    <w:rsid w:val="00992E6F"/>
    <w:rsid w:val="00994AAF"/>
    <w:rsid w:val="009954BB"/>
    <w:rsid w:val="009A5D7A"/>
    <w:rsid w:val="009C0022"/>
    <w:rsid w:val="009D527A"/>
    <w:rsid w:val="009F6BF9"/>
    <w:rsid w:val="00A11321"/>
    <w:rsid w:val="00A137DD"/>
    <w:rsid w:val="00A21D5C"/>
    <w:rsid w:val="00A36EE0"/>
    <w:rsid w:val="00A40910"/>
    <w:rsid w:val="00A45954"/>
    <w:rsid w:val="00A6188D"/>
    <w:rsid w:val="00A62CC6"/>
    <w:rsid w:val="00A65E21"/>
    <w:rsid w:val="00A705EF"/>
    <w:rsid w:val="00A72067"/>
    <w:rsid w:val="00A76C97"/>
    <w:rsid w:val="00A8557D"/>
    <w:rsid w:val="00A91CC0"/>
    <w:rsid w:val="00A92F68"/>
    <w:rsid w:val="00A94CF4"/>
    <w:rsid w:val="00AA3C45"/>
    <w:rsid w:val="00AB258B"/>
    <w:rsid w:val="00AC4406"/>
    <w:rsid w:val="00AD5747"/>
    <w:rsid w:val="00B005E7"/>
    <w:rsid w:val="00B01A20"/>
    <w:rsid w:val="00B02CA2"/>
    <w:rsid w:val="00B058EE"/>
    <w:rsid w:val="00B11948"/>
    <w:rsid w:val="00B3159E"/>
    <w:rsid w:val="00B410B8"/>
    <w:rsid w:val="00B52C97"/>
    <w:rsid w:val="00B61A07"/>
    <w:rsid w:val="00B8077F"/>
    <w:rsid w:val="00B97377"/>
    <w:rsid w:val="00BB0222"/>
    <w:rsid w:val="00BC431D"/>
    <w:rsid w:val="00BD41DB"/>
    <w:rsid w:val="00BD4866"/>
    <w:rsid w:val="00BF5929"/>
    <w:rsid w:val="00BF6018"/>
    <w:rsid w:val="00C148D6"/>
    <w:rsid w:val="00C345E3"/>
    <w:rsid w:val="00C640BC"/>
    <w:rsid w:val="00C725C5"/>
    <w:rsid w:val="00C75383"/>
    <w:rsid w:val="00C961C1"/>
    <w:rsid w:val="00CA7574"/>
    <w:rsid w:val="00CC10B4"/>
    <w:rsid w:val="00CC5890"/>
    <w:rsid w:val="00CD58D5"/>
    <w:rsid w:val="00CD5BA1"/>
    <w:rsid w:val="00CE0379"/>
    <w:rsid w:val="00CE4042"/>
    <w:rsid w:val="00D11B5B"/>
    <w:rsid w:val="00D2645F"/>
    <w:rsid w:val="00D376C3"/>
    <w:rsid w:val="00D6013C"/>
    <w:rsid w:val="00D61B0C"/>
    <w:rsid w:val="00D817E3"/>
    <w:rsid w:val="00D836CE"/>
    <w:rsid w:val="00D86EBB"/>
    <w:rsid w:val="00D87AED"/>
    <w:rsid w:val="00D968A8"/>
    <w:rsid w:val="00D97AAA"/>
    <w:rsid w:val="00DA6517"/>
    <w:rsid w:val="00DB0567"/>
    <w:rsid w:val="00DB63BF"/>
    <w:rsid w:val="00DC1CA5"/>
    <w:rsid w:val="00DC755A"/>
    <w:rsid w:val="00DD39A8"/>
    <w:rsid w:val="00DE548D"/>
    <w:rsid w:val="00DF3353"/>
    <w:rsid w:val="00DF7088"/>
    <w:rsid w:val="00E209C5"/>
    <w:rsid w:val="00E21EF3"/>
    <w:rsid w:val="00E27EBA"/>
    <w:rsid w:val="00E31DB9"/>
    <w:rsid w:val="00E564A7"/>
    <w:rsid w:val="00E708F5"/>
    <w:rsid w:val="00E74071"/>
    <w:rsid w:val="00E81DBD"/>
    <w:rsid w:val="00EA148A"/>
    <w:rsid w:val="00EB024D"/>
    <w:rsid w:val="00EB0644"/>
    <w:rsid w:val="00EC44F1"/>
    <w:rsid w:val="00ED5AFE"/>
    <w:rsid w:val="00EF2334"/>
    <w:rsid w:val="00F04CC8"/>
    <w:rsid w:val="00F17BAC"/>
    <w:rsid w:val="00F33ED6"/>
    <w:rsid w:val="00F50621"/>
    <w:rsid w:val="00F51A86"/>
    <w:rsid w:val="00F53008"/>
    <w:rsid w:val="00F64AAE"/>
    <w:rsid w:val="00F77C3B"/>
    <w:rsid w:val="00F83F8C"/>
    <w:rsid w:val="00F95D61"/>
    <w:rsid w:val="00F97659"/>
    <w:rsid w:val="00FA2051"/>
    <w:rsid w:val="00FE37CD"/>
    <w:rsid w:val="00FF0D6B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dd,silver"/>
    </o:shapedefaults>
    <o:shapelayout v:ext="edit">
      <o:idmap v:ext="edit" data="1"/>
    </o:shapelayout>
  </w:shapeDefaults>
  <w:decimalSymbol w:val=","/>
  <w:listSeparator w:val=";"/>
  <w14:docId w14:val="2C3C2E9B"/>
  <w15:chartTrackingRefBased/>
  <w15:docId w15:val="{7EDB6AC5-9AB6-4BE7-8D0E-1B70B9F6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exact"/>
      <w:ind w:right="-332"/>
      <w:jc w:val="both"/>
      <w:outlineLvl w:val="0"/>
    </w:pPr>
    <w:rPr>
      <w:b/>
      <w:i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outlineLvl w:val="1"/>
    </w:pPr>
    <w:rPr>
      <w:rFonts w:ascii="Brush Script" w:hAnsi="Brush Script"/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240" w:lineRule="atLeast"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line="240" w:lineRule="exact"/>
      <w:outlineLvl w:val="3"/>
    </w:pPr>
    <w:rPr>
      <w:rFonts w:ascii="Brush Script" w:hAnsi="Brush Script"/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rFonts w:ascii="Helvetica" w:hAnsi="Helvetica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0"/>
      </w:numPr>
    </w:pPr>
  </w:style>
  <w:style w:type="paragraph" w:styleId="Aufzhlungszeichen2">
    <w:name w:val="List Bullet 2"/>
    <w:basedOn w:val="Standard"/>
    <w:autoRedefine/>
    <w:pPr>
      <w:numPr>
        <w:numId w:val="11"/>
      </w:numPr>
    </w:pPr>
  </w:style>
  <w:style w:type="paragraph" w:styleId="Aufzhlungszeichen3">
    <w:name w:val="List Bullet 3"/>
    <w:basedOn w:val="Standard"/>
    <w:autoRedefine/>
    <w:pPr>
      <w:numPr>
        <w:numId w:val="12"/>
      </w:numPr>
    </w:pPr>
  </w:style>
  <w:style w:type="paragraph" w:styleId="Aufzhlungszeichen4">
    <w:name w:val="List Bullet 4"/>
    <w:basedOn w:val="Standard"/>
    <w:autoRedefine/>
    <w:pPr>
      <w:numPr>
        <w:numId w:val="13"/>
      </w:numPr>
    </w:pPr>
  </w:style>
  <w:style w:type="paragraph" w:styleId="Aufzhlungszeichen5">
    <w:name w:val="List Bullet 5"/>
    <w:basedOn w:val="Standard"/>
    <w:autoRedefine/>
    <w:pPr>
      <w:numPr>
        <w:numId w:val="14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5"/>
      </w:numPr>
    </w:pPr>
  </w:style>
  <w:style w:type="paragraph" w:styleId="Listennummer2">
    <w:name w:val="List Number 2"/>
    <w:basedOn w:val="Standard"/>
    <w:pPr>
      <w:numPr>
        <w:numId w:val="16"/>
      </w:numPr>
    </w:pPr>
  </w:style>
  <w:style w:type="paragraph" w:styleId="Listennummer3">
    <w:name w:val="List Number 3"/>
    <w:basedOn w:val="Standard"/>
    <w:pPr>
      <w:numPr>
        <w:numId w:val="17"/>
      </w:numPr>
    </w:pPr>
  </w:style>
  <w:style w:type="paragraph" w:styleId="Listennummer4">
    <w:name w:val="List Number 4"/>
    <w:basedOn w:val="Standard"/>
    <w:pPr>
      <w:numPr>
        <w:numId w:val="18"/>
      </w:numPr>
    </w:pPr>
  </w:style>
  <w:style w:type="paragraph" w:styleId="Listennummer5">
    <w:name w:val="List Number 5"/>
    <w:basedOn w:val="Standard"/>
    <w:pPr>
      <w:numPr>
        <w:numId w:val="19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link w:val="Textkrper-ZeileneinzugZchn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Sprechblasentext">
    <w:name w:val="Balloon Text"/>
    <w:basedOn w:val="Standard"/>
    <w:semiHidden/>
    <w:rsid w:val="00197C2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961C1"/>
  </w:style>
  <w:style w:type="table" w:styleId="Tabellenraster">
    <w:name w:val="Table Grid"/>
    <w:basedOn w:val="NormaleTabelle"/>
    <w:rsid w:val="002F5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-ZeileneinzugZchn">
    <w:name w:val="Textkörper-Zeileneinzug Zchn"/>
    <w:link w:val="Textkrper-Zeileneinzug"/>
    <w:rsid w:val="006F41CC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6D40F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0F8"/>
    <w:rPr>
      <w:b/>
      <w:bCs/>
    </w:rPr>
  </w:style>
  <w:style w:type="character" w:customStyle="1" w:styleId="KommentartextZchn">
    <w:name w:val="Kommentartext Zchn"/>
    <w:link w:val="Kommentartext"/>
    <w:semiHidden/>
    <w:rsid w:val="006D40F8"/>
    <w:rPr>
      <w:rFonts w:ascii="Arial" w:hAnsi="Arial"/>
    </w:rPr>
  </w:style>
  <w:style w:type="character" w:customStyle="1" w:styleId="KommentarthemaZchn">
    <w:name w:val="Kommentarthema Zchn"/>
    <w:link w:val="Kommentarthema"/>
    <w:uiPriority w:val="99"/>
    <w:semiHidden/>
    <w:rsid w:val="006D40F8"/>
    <w:rPr>
      <w:rFonts w:ascii="Arial" w:hAnsi="Arial"/>
      <w:b/>
      <w:bCs/>
    </w:rPr>
  </w:style>
  <w:style w:type="character" w:customStyle="1" w:styleId="KopfzeileZchn">
    <w:name w:val="Kopfzeile Zchn"/>
    <w:link w:val="Kopfzeile"/>
    <w:rsid w:val="004268F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A451139AAD949B1EF76BBD6D153A3" ma:contentTypeVersion="2" ma:contentTypeDescription="Ein neues Dokument erstellen." ma:contentTypeScope="" ma:versionID="618fcdfc92334c9c28acec9bca7d4a6b">
  <xsd:schema xmlns:xsd="http://www.w3.org/2001/XMLSchema" xmlns:xs="http://www.w3.org/2001/XMLSchema" xmlns:p="http://schemas.microsoft.com/office/2006/metadata/properties" xmlns:ns2="597b1dca-4300-4899-8ee4-052d0a2e5c45" targetNamespace="http://schemas.microsoft.com/office/2006/metadata/properties" ma:root="true" ma:fieldsID="b3c8b97e3827ecc169fd5a76db2507db" ns2:_="">
    <xsd:import namespace="597b1dca-4300-4899-8ee4-052d0a2e5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b1dca-4300-4899-8ee4-052d0a2e5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93CE-D1A3-45D3-8C92-71CE86B98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89387B-BAD9-4589-8BFE-9A1A6DECD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b1dca-4300-4899-8ee4-052d0a2e5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FC5A38-C4CF-4C0F-AF69-8CA639F6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5245</Characters>
  <Application>Microsoft Office Word</Application>
  <DocSecurity>8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und Anschrift des Bieters (Stempel), Tel</vt:lpstr>
    </vt:vector>
  </TitlesOfParts>
  <Company>BMVBS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und Anschrift des Bieters (Stempel), Tel</dc:title>
  <dc:subject/>
  <dc:creator>Bundesanzeiger Verlagsges. mbH</dc:creator>
  <cp:keywords/>
  <cp:lastModifiedBy>Peters, Kay</cp:lastModifiedBy>
  <cp:revision>12</cp:revision>
  <cp:lastPrinted>2015-12-04T14:03:00Z</cp:lastPrinted>
  <dcterms:created xsi:type="dcterms:W3CDTF">2022-07-05T16:32:00Z</dcterms:created>
  <dcterms:modified xsi:type="dcterms:W3CDTF">2026-06-02T07:57:00Z</dcterms:modified>
</cp:coreProperties>
</file>